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bookmarkStart w:id="0" w:name="_GoBack"/>
      <w:bookmarkEnd w:id="0"/>
      <w:r w:rsidRPr="00392B0B">
        <w:rPr>
          <w:rFonts w:ascii="Times New Roman" w:eastAsia="Times New Roman" w:hAnsi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8B08C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A1AA5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3A1AA5" w:rsidRDefault="00392B0B" w:rsidP="00F83A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крае</w:t>
      </w:r>
      <w:r w:rsidR="001124DC"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ой инновационной площадки (КИП </w:t>
      </w:r>
      <w:r w:rsidR="008B08C8"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921D59"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0</w:t>
      </w:r>
      <w:r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)</w:t>
      </w:r>
    </w:p>
    <w:p w:rsidR="00392B0B" w:rsidRPr="003A1AA5" w:rsidRDefault="00392B0B" w:rsidP="00F83AF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на 20</w:t>
      </w:r>
      <w:r w:rsidR="001124DC"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>23</w:t>
      </w:r>
      <w:r w:rsidRPr="003A1A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</w:t>
      </w:r>
    </w:p>
    <w:p w:rsidR="00392B0B" w:rsidRPr="00392B0B" w:rsidRDefault="00392B0B" w:rsidP="00F83AF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83AFC" w:rsidRPr="003A1AA5" w:rsidRDefault="008B08C8" w:rsidP="00F83AFC">
      <w:pPr>
        <w:pStyle w:val="a9"/>
        <w:jc w:val="center"/>
        <w:rPr>
          <w:rFonts w:ascii="Times New Roman" w:hAnsi="Times New Roman"/>
          <w:sz w:val="28"/>
        </w:rPr>
      </w:pPr>
      <w:r w:rsidRPr="003A1AA5">
        <w:rPr>
          <w:rFonts w:ascii="Times New Roman" w:hAnsi="Times New Roman"/>
          <w:sz w:val="28"/>
        </w:rPr>
        <w:t>Муниципально</w:t>
      </w:r>
      <w:r w:rsidR="00F83AFC" w:rsidRPr="003A1AA5">
        <w:rPr>
          <w:rFonts w:ascii="Times New Roman" w:hAnsi="Times New Roman"/>
          <w:sz w:val="28"/>
        </w:rPr>
        <w:t>го</w:t>
      </w:r>
      <w:r w:rsidRPr="003A1AA5">
        <w:rPr>
          <w:rFonts w:ascii="Times New Roman" w:hAnsi="Times New Roman"/>
          <w:sz w:val="28"/>
        </w:rPr>
        <w:t xml:space="preserve"> </w:t>
      </w:r>
      <w:r w:rsidR="00381F1C" w:rsidRPr="003A1AA5">
        <w:rPr>
          <w:rFonts w:ascii="Times New Roman" w:hAnsi="Times New Roman"/>
          <w:sz w:val="28"/>
        </w:rPr>
        <w:t xml:space="preserve"> дошкольно</w:t>
      </w:r>
      <w:r w:rsidR="00F83AFC" w:rsidRPr="003A1AA5">
        <w:rPr>
          <w:rFonts w:ascii="Times New Roman" w:hAnsi="Times New Roman"/>
          <w:sz w:val="28"/>
        </w:rPr>
        <w:t xml:space="preserve">го </w:t>
      </w:r>
      <w:r w:rsidRPr="003A1AA5">
        <w:rPr>
          <w:rFonts w:ascii="Times New Roman" w:hAnsi="Times New Roman"/>
          <w:sz w:val="28"/>
        </w:rPr>
        <w:t>автономно</w:t>
      </w:r>
      <w:r w:rsidR="00F83AFC" w:rsidRPr="003A1AA5">
        <w:rPr>
          <w:rFonts w:ascii="Times New Roman" w:hAnsi="Times New Roman"/>
          <w:sz w:val="28"/>
        </w:rPr>
        <w:t>го</w:t>
      </w:r>
      <w:r w:rsidRPr="003A1AA5">
        <w:rPr>
          <w:rFonts w:ascii="Times New Roman" w:hAnsi="Times New Roman"/>
          <w:sz w:val="28"/>
        </w:rPr>
        <w:t xml:space="preserve"> </w:t>
      </w:r>
      <w:r w:rsidR="00381F1C" w:rsidRPr="003A1AA5">
        <w:rPr>
          <w:rFonts w:ascii="Times New Roman" w:hAnsi="Times New Roman"/>
          <w:sz w:val="28"/>
        </w:rPr>
        <w:t xml:space="preserve"> образовательно</w:t>
      </w:r>
      <w:r w:rsidR="00F83AFC" w:rsidRPr="003A1AA5">
        <w:rPr>
          <w:rFonts w:ascii="Times New Roman" w:hAnsi="Times New Roman"/>
          <w:sz w:val="28"/>
        </w:rPr>
        <w:t>го</w:t>
      </w:r>
      <w:r w:rsidR="00381F1C" w:rsidRPr="003A1AA5">
        <w:rPr>
          <w:rFonts w:ascii="Times New Roman" w:hAnsi="Times New Roman"/>
          <w:sz w:val="28"/>
        </w:rPr>
        <w:t xml:space="preserve"> учреждени</w:t>
      </w:r>
      <w:r w:rsidR="00F83AFC" w:rsidRPr="003A1AA5">
        <w:rPr>
          <w:rFonts w:ascii="Times New Roman" w:hAnsi="Times New Roman"/>
          <w:sz w:val="28"/>
        </w:rPr>
        <w:t>я</w:t>
      </w:r>
      <w:r w:rsidR="00381F1C" w:rsidRPr="003A1AA5">
        <w:rPr>
          <w:rFonts w:ascii="Times New Roman" w:hAnsi="Times New Roman"/>
          <w:sz w:val="28"/>
        </w:rPr>
        <w:t xml:space="preserve"> </w:t>
      </w:r>
      <w:r w:rsidRPr="003A1AA5">
        <w:rPr>
          <w:rFonts w:ascii="Times New Roman" w:hAnsi="Times New Roman"/>
          <w:sz w:val="28"/>
        </w:rPr>
        <w:t>«Д</w:t>
      </w:r>
      <w:r w:rsidR="00381F1C" w:rsidRPr="003A1AA5">
        <w:rPr>
          <w:rFonts w:ascii="Times New Roman" w:hAnsi="Times New Roman"/>
          <w:sz w:val="28"/>
        </w:rPr>
        <w:t xml:space="preserve">етский сад комбинированного вида № </w:t>
      </w:r>
      <w:r w:rsidRPr="003A1AA5">
        <w:rPr>
          <w:rFonts w:ascii="Times New Roman" w:hAnsi="Times New Roman"/>
          <w:sz w:val="28"/>
        </w:rPr>
        <w:t>60»</w:t>
      </w:r>
      <w:r w:rsidR="001124DC" w:rsidRPr="003A1AA5">
        <w:rPr>
          <w:rFonts w:ascii="Times New Roman" w:hAnsi="Times New Roman"/>
          <w:sz w:val="28"/>
        </w:rPr>
        <w:t xml:space="preserve"> </w:t>
      </w:r>
    </w:p>
    <w:p w:rsidR="00381F1C" w:rsidRPr="003A1AA5" w:rsidRDefault="001124DC" w:rsidP="00F83AFC">
      <w:pPr>
        <w:pStyle w:val="a9"/>
        <w:jc w:val="center"/>
        <w:rPr>
          <w:rFonts w:ascii="Times New Roman" w:hAnsi="Times New Roman"/>
          <w:sz w:val="28"/>
        </w:rPr>
      </w:pPr>
      <w:r w:rsidRPr="003A1AA5">
        <w:rPr>
          <w:rFonts w:ascii="Times New Roman" w:hAnsi="Times New Roman"/>
          <w:sz w:val="28"/>
        </w:rPr>
        <w:t>м</w:t>
      </w:r>
      <w:r w:rsidR="00381F1C" w:rsidRPr="003A1AA5">
        <w:rPr>
          <w:rFonts w:ascii="Times New Roman" w:hAnsi="Times New Roman"/>
          <w:sz w:val="28"/>
        </w:rPr>
        <w:t xml:space="preserve">униципального образования </w:t>
      </w:r>
      <w:r w:rsidR="008B08C8" w:rsidRPr="003A1AA5">
        <w:rPr>
          <w:rFonts w:ascii="Times New Roman" w:hAnsi="Times New Roman"/>
          <w:sz w:val="28"/>
        </w:rPr>
        <w:t xml:space="preserve">Красноармейский </w:t>
      </w:r>
      <w:r w:rsidR="00381F1C" w:rsidRPr="003A1AA5">
        <w:rPr>
          <w:rFonts w:ascii="Times New Roman" w:hAnsi="Times New Roman"/>
          <w:sz w:val="28"/>
        </w:rPr>
        <w:t xml:space="preserve"> район</w:t>
      </w:r>
    </w:p>
    <w:p w:rsidR="00381F1C" w:rsidRDefault="00381F1C" w:rsidP="00F83AFC">
      <w:pPr>
        <w:pStyle w:val="a9"/>
        <w:jc w:val="center"/>
        <w:rPr>
          <w:rFonts w:ascii="Times New Roman" w:hAnsi="Times New Roman"/>
          <w:sz w:val="28"/>
        </w:rPr>
      </w:pPr>
    </w:p>
    <w:p w:rsidR="008B08C8" w:rsidRPr="00500232" w:rsidRDefault="008B08C8" w:rsidP="00F83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 </w:t>
      </w:r>
      <w:r w:rsidR="00381F1C">
        <w:rPr>
          <w:rFonts w:ascii="Times New Roman" w:hAnsi="Times New Roman"/>
          <w:sz w:val="28"/>
        </w:rPr>
        <w:t xml:space="preserve">теме: </w:t>
      </w:r>
      <w:r w:rsidR="00F83AFC">
        <w:rPr>
          <w:rFonts w:ascii="Times New Roman" w:hAnsi="Times New Roman"/>
          <w:sz w:val="28"/>
        </w:rPr>
        <w:t>«</w:t>
      </w:r>
      <w:r w:rsidRPr="00500232">
        <w:rPr>
          <w:rFonts w:ascii="Times New Roman" w:hAnsi="Times New Roman"/>
          <w:b/>
          <w:sz w:val="28"/>
          <w:szCs w:val="28"/>
        </w:rPr>
        <w:t>Инфографика как средство социализации и индивидуализации</w:t>
      </w:r>
    </w:p>
    <w:p w:rsidR="00543757" w:rsidRPr="00500232" w:rsidRDefault="008B08C8" w:rsidP="00543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232">
        <w:rPr>
          <w:rFonts w:ascii="Times New Roman" w:hAnsi="Times New Roman"/>
          <w:b/>
          <w:sz w:val="28"/>
          <w:szCs w:val="28"/>
        </w:rPr>
        <w:t xml:space="preserve">развития детей </w:t>
      </w:r>
      <w:r w:rsidR="00543757">
        <w:rPr>
          <w:rFonts w:ascii="Times New Roman" w:hAnsi="Times New Roman"/>
          <w:b/>
          <w:sz w:val="28"/>
          <w:szCs w:val="28"/>
        </w:rPr>
        <w:t>с общим недоразвитием речи»</w:t>
      </w:r>
    </w:p>
    <w:p w:rsidR="008B08C8" w:rsidRPr="00500232" w:rsidRDefault="008B08C8" w:rsidP="00F83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2B0B" w:rsidRPr="00392B0B" w:rsidRDefault="00392B0B" w:rsidP="00F83AF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F83AF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08C8" w:rsidRDefault="008B08C8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08C8" w:rsidRDefault="008B08C8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08C8" w:rsidRPr="00392B0B" w:rsidRDefault="008B08C8" w:rsidP="00392B0B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24DC" w:rsidRDefault="001124DC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24DC" w:rsidRDefault="001124DC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24DC" w:rsidRPr="00392B0B" w:rsidRDefault="001124DC" w:rsidP="00392B0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2B0B" w:rsidRPr="00381F1C" w:rsidRDefault="00381F1C" w:rsidP="00392B0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ст. </w:t>
      </w:r>
      <w:r w:rsidR="008B08C8">
        <w:rPr>
          <w:rFonts w:ascii="Times New Roman" w:eastAsia="Times New Roman" w:hAnsi="Times New Roman"/>
          <w:sz w:val="28"/>
          <w:szCs w:val="32"/>
          <w:lang w:eastAsia="ru-RU"/>
        </w:rPr>
        <w:t xml:space="preserve">Полтавская </w:t>
      </w:r>
    </w:p>
    <w:p w:rsidR="00392B0B" w:rsidRDefault="00F83AFC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2022</w:t>
      </w:r>
      <w:r w:rsidR="00392B0B" w:rsidRPr="00392B0B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500232" w:rsidRPr="00392B0B" w:rsidRDefault="00500232" w:rsidP="00392B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977"/>
        <w:gridCol w:w="6095"/>
      </w:tblGrid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6095" w:type="dxa"/>
          </w:tcPr>
          <w:p w:rsidR="00381F1C" w:rsidRPr="004B717B" w:rsidRDefault="00381F1C" w:rsidP="00BB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 xml:space="preserve">автономное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«Д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>етский  сад комбинированного вида №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60»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станицы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 xml:space="preserve">Полтавской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 xml:space="preserve">Красноармейский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381F1C" w:rsidRPr="004B717B" w:rsidRDefault="00381F1C" w:rsidP="00BB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6095" w:type="dxa"/>
          </w:tcPr>
          <w:p w:rsidR="00381F1C" w:rsidRPr="004B717B" w:rsidRDefault="008B08C8" w:rsidP="008B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М</w:t>
            </w:r>
            <w:r w:rsidR="00381F1C" w:rsidRPr="004B717B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>А</w:t>
            </w:r>
            <w:r w:rsidR="00381F1C" w:rsidRPr="004B717B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>«ДСК №60»</w:t>
            </w:r>
          </w:p>
        </w:tc>
      </w:tr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8707D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Юридический адрес, </w:t>
            </w:r>
          </w:p>
        </w:tc>
        <w:tc>
          <w:tcPr>
            <w:tcW w:w="6095" w:type="dxa"/>
          </w:tcPr>
          <w:p w:rsidR="00381F1C" w:rsidRPr="004B717B" w:rsidRDefault="00381F1C" w:rsidP="00BB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3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80010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AF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район, станица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Полтавская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AF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Красная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8B08C8" w:rsidRPr="004B717B">
              <w:rPr>
                <w:rFonts w:ascii="Times New Roman" w:hAnsi="Times New Roman"/>
                <w:sz w:val="24"/>
                <w:szCs w:val="24"/>
              </w:rPr>
              <w:t>90-а</w:t>
            </w:r>
          </w:p>
        </w:tc>
      </w:tr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095" w:type="dxa"/>
          </w:tcPr>
          <w:p w:rsidR="00381F1C" w:rsidRPr="00C87A85" w:rsidRDefault="00381F1C" w:rsidP="00F66AF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A85">
              <w:rPr>
                <w:rFonts w:ascii="Times New Roman" w:hAnsi="Times New Roman"/>
                <w:sz w:val="24"/>
                <w:szCs w:val="24"/>
              </w:rPr>
              <w:t>8</w:t>
            </w:r>
            <w:r w:rsidR="00C87A85" w:rsidRPr="00C87A85">
              <w:rPr>
                <w:rFonts w:ascii="Times New Roman" w:hAnsi="Times New Roman"/>
                <w:sz w:val="24"/>
                <w:szCs w:val="24"/>
              </w:rPr>
              <w:t>(</w:t>
            </w:r>
            <w:r w:rsidRPr="00C87A85">
              <w:rPr>
                <w:rFonts w:ascii="Times New Roman" w:hAnsi="Times New Roman"/>
                <w:sz w:val="24"/>
                <w:szCs w:val="24"/>
              </w:rPr>
              <w:t>861</w:t>
            </w:r>
            <w:r w:rsidR="00F83AFC" w:rsidRPr="00C87A85">
              <w:rPr>
                <w:rFonts w:ascii="Times New Roman" w:hAnsi="Times New Roman"/>
                <w:sz w:val="24"/>
                <w:szCs w:val="24"/>
              </w:rPr>
              <w:t>65</w:t>
            </w:r>
            <w:r w:rsidR="00C87A85" w:rsidRPr="00C87A85">
              <w:rPr>
                <w:rFonts w:ascii="Times New Roman" w:hAnsi="Times New Roman"/>
                <w:sz w:val="24"/>
                <w:szCs w:val="24"/>
              </w:rPr>
              <w:t>)</w:t>
            </w:r>
            <w:r w:rsidR="00F83AFC" w:rsidRPr="00C87A85">
              <w:rPr>
                <w:rFonts w:ascii="Times New Roman" w:hAnsi="Times New Roman"/>
                <w:sz w:val="24"/>
                <w:szCs w:val="24"/>
              </w:rPr>
              <w:t>3</w:t>
            </w:r>
            <w:r w:rsidR="00C87A85" w:rsidRPr="00C87A85">
              <w:rPr>
                <w:rFonts w:ascii="Times New Roman" w:hAnsi="Times New Roman"/>
                <w:sz w:val="24"/>
                <w:szCs w:val="24"/>
              </w:rPr>
              <w:t>-</w:t>
            </w:r>
            <w:r w:rsidR="00F83AFC" w:rsidRPr="00C87A85">
              <w:rPr>
                <w:rFonts w:ascii="Times New Roman" w:hAnsi="Times New Roman"/>
                <w:sz w:val="24"/>
                <w:szCs w:val="24"/>
              </w:rPr>
              <w:t>10</w:t>
            </w:r>
            <w:r w:rsidR="00C87A85" w:rsidRPr="00C87A85">
              <w:rPr>
                <w:rFonts w:ascii="Times New Roman" w:hAnsi="Times New Roman"/>
                <w:sz w:val="24"/>
                <w:szCs w:val="24"/>
              </w:rPr>
              <w:t>-</w:t>
            </w:r>
            <w:r w:rsidR="00F83AFC" w:rsidRPr="00C87A85">
              <w:rPr>
                <w:rFonts w:ascii="Times New Roman" w:hAnsi="Times New Roman"/>
                <w:sz w:val="24"/>
                <w:szCs w:val="24"/>
              </w:rPr>
              <w:t>08</w:t>
            </w:r>
            <w:r w:rsidRPr="00C87A85">
              <w:rPr>
                <w:rFonts w:ascii="Times New Roman" w:hAnsi="Times New Roman"/>
                <w:sz w:val="24"/>
                <w:szCs w:val="24"/>
              </w:rPr>
              <w:t>,</w:t>
            </w:r>
            <w:r w:rsidR="00F66AF2" w:rsidRPr="00C87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7A8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="00F66AF2" w:rsidRPr="00C87A85">
              <w:rPr>
                <w:rFonts w:ascii="Times New Roman" w:hAnsi="Times New Roman"/>
                <w:sz w:val="24"/>
                <w:szCs w:val="24"/>
              </w:rPr>
              <w:t>dsk60</w:t>
            </w:r>
            <w:r w:rsidR="00F66AF2" w:rsidRPr="00C87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7A85"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</w:tr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6095" w:type="dxa"/>
          </w:tcPr>
          <w:p w:rsidR="00381F1C" w:rsidRPr="004B717B" w:rsidRDefault="008B08C8" w:rsidP="00BB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Коник Наталья Анатольевна</w:t>
            </w:r>
          </w:p>
        </w:tc>
      </w:tr>
      <w:tr w:rsidR="00381F1C" w:rsidRPr="004B717B" w:rsidTr="00BB5311">
        <w:trPr>
          <w:trHeight w:val="499"/>
        </w:trPr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095" w:type="dxa"/>
          </w:tcPr>
          <w:p w:rsidR="00381F1C" w:rsidRPr="004B717B" w:rsidRDefault="002A37B3" w:rsidP="00FF2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1F1C" w:rsidRPr="004B717B" w:rsidTr="00BB5311"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095" w:type="dxa"/>
          </w:tcPr>
          <w:p w:rsidR="00B939B4" w:rsidRPr="004B717B" w:rsidRDefault="00B939B4" w:rsidP="00C87A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Коник Наталья Анатольевна</w:t>
            </w:r>
            <w:r w:rsidR="00C87A85">
              <w:rPr>
                <w:rFonts w:ascii="Times New Roman" w:hAnsi="Times New Roman"/>
                <w:sz w:val="24"/>
                <w:szCs w:val="24"/>
              </w:rPr>
              <w:t>-</w:t>
            </w:r>
            <w:r w:rsidR="00C87A85" w:rsidRPr="004B7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85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  <w:r w:rsidR="00C87A85" w:rsidRPr="004B7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              Сысоенко Ирина Сергеевна</w:t>
            </w:r>
            <w:r w:rsidR="00C87A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8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85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F83AFC">
              <w:rPr>
                <w:rFonts w:ascii="Times New Roman" w:hAnsi="Times New Roman"/>
                <w:sz w:val="24"/>
                <w:szCs w:val="24"/>
              </w:rPr>
              <w:t xml:space="preserve"> Салькова Ирина Викторовна  </w:t>
            </w:r>
            <w:r w:rsidR="00C87A85">
              <w:rPr>
                <w:rFonts w:ascii="Times New Roman" w:hAnsi="Times New Roman"/>
                <w:sz w:val="24"/>
                <w:szCs w:val="24"/>
              </w:rPr>
              <w:t xml:space="preserve">- старший воспитатель </w:t>
            </w:r>
            <w:r w:rsidR="00C87A85" w:rsidRPr="004B7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>Кибальниченко Анна Николаевна</w:t>
            </w:r>
            <w:r w:rsidR="00C87A85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7B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A85">
              <w:rPr>
                <w:rFonts w:ascii="Times New Roman" w:hAnsi="Times New Roman"/>
                <w:sz w:val="24"/>
                <w:szCs w:val="24"/>
              </w:rPr>
              <w:t>у</w:t>
            </w:r>
            <w:r w:rsidR="00C87A85" w:rsidRPr="004B717B">
              <w:rPr>
                <w:rFonts w:ascii="Times New Roman" w:hAnsi="Times New Roman"/>
                <w:sz w:val="24"/>
                <w:szCs w:val="24"/>
              </w:rPr>
              <w:t xml:space="preserve">читель-логопед </w:t>
            </w:r>
          </w:p>
        </w:tc>
      </w:tr>
      <w:tr w:rsidR="00381F1C" w:rsidRPr="004B717B" w:rsidTr="00BB5311">
        <w:trPr>
          <w:trHeight w:val="967"/>
        </w:trPr>
        <w:tc>
          <w:tcPr>
            <w:tcW w:w="851" w:type="dxa"/>
          </w:tcPr>
          <w:p w:rsidR="00381F1C" w:rsidRPr="00392B0B" w:rsidRDefault="00381F1C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81F1C" w:rsidRPr="00392B0B" w:rsidRDefault="00381F1C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095" w:type="dxa"/>
          </w:tcPr>
          <w:p w:rsidR="00B939B4" w:rsidRPr="004B717B" w:rsidRDefault="00B939B4" w:rsidP="00B9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Инфографика как средство социализации и индивидуализации    развития детей с ОНР</w:t>
            </w:r>
          </w:p>
          <w:p w:rsidR="00381F1C" w:rsidRPr="004B717B" w:rsidRDefault="00381F1C" w:rsidP="00BB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B2" w:rsidRPr="004B717B" w:rsidTr="00BB5311">
        <w:trPr>
          <w:trHeight w:val="2093"/>
        </w:trPr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095" w:type="dxa"/>
          </w:tcPr>
          <w:p w:rsidR="00FF29B2" w:rsidRPr="004B717B" w:rsidRDefault="00FF29B2" w:rsidP="0008309D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Основная идея проекта заключается в</w:t>
            </w:r>
            <w:r w:rsidRPr="004B717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менении инфографики как метода обогащения существующих средств и методов </w:t>
            </w:r>
            <w:r w:rsidRPr="004B717B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рекции речи детей с ОНР</w:t>
            </w:r>
            <w:r w:rsidRPr="004B71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4B71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целью развития и активизации речевых, познавательных, эмоционально-волевых и личностных качеств, содействия положительной социализации в обществе, что является основой формирования социально-адаптивной личности воспитанника и предпосылкой к успешному образовательному процессу в школе. </w:t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C1765C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C1765C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176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095" w:type="dxa"/>
          </w:tcPr>
          <w:p w:rsidR="00FF29B2" w:rsidRPr="004B717B" w:rsidRDefault="00FF29B2" w:rsidP="00C17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 xml:space="preserve">Разработка,  </w:t>
            </w:r>
            <w:r w:rsidR="007F1601" w:rsidRPr="004B717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B717B">
              <w:rPr>
                <w:rFonts w:ascii="Times New Roman" w:hAnsi="Times New Roman"/>
                <w:sz w:val="24"/>
                <w:szCs w:val="24"/>
              </w:rPr>
              <w:instrText>HYPERLINK "https://drive.google.com/file/d/0B9mke4xu_1DTc0JQMEhIenZXUW8/view?usp=sharing" \t "_blank"</w:instrText>
            </w:r>
            <w:r w:rsidR="007F1601" w:rsidRPr="004B717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8412B">
              <w:rPr>
                <w:rFonts w:ascii="Times New Roman" w:hAnsi="Times New Roman"/>
                <w:sz w:val="24"/>
                <w:szCs w:val="24"/>
              </w:rPr>
              <w:t xml:space="preserve"> апробация и внедрение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в практику детского сада специальной образовательной модели оказания  комплексной помощи  детям дошкольного возраста с общим  недоразвитием  речи,    способствующей их позитивной социализации и  </w:t>
            </w:r>
            <w:r w:rsidRPr="004B71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изации посредством применения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инфографики. </w:t>
            </w:r>
          </w:p>
          <w:p w:rsidR="00FF29B2" w:rsidRPr="004B717B" w:rsidRDefault="007F1601" w:rsidP="00C1765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C1765C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C1765C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176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6095" w:type="dxa"/>
          </w:tcPr>
          <w:p w:rsidR="00FF29B2" w:rsidRPr="00C87A85" w:rsidRDefault="00FF29B2" w:rsidP="000A6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5">
              <w:rPr>
                <w:rFonts w:ascii="Times New Roman" w:hAnsi="Times New Roman"/>
                <w:sz w:val="24"/>
                <w:szCs w:val="24"/>
              </w:rPr>
              <w:t xml:space="preserve">1.Теоретически обосновать, выявить и реализовать организационные, нормативно-правовые, материаль-но-технические, кадровые и др. условия необходимые для внедрения модели оказания  комплексной помощи  детям дошкольного возраста с общим  недоразвитием  речи,    способствующей их позитивной социализации и  индивидуализации посредством применения </w:t>
            </w:r>
            <w:r w:rsidRPr="00C87A85">
              <w:rPr>
                <w:rFonts w:ascii="Times New Roman" w:hAnsi="Times New Roman"/>
                <w:sz w:val="24"/>
                <w:szCs w:val="24"/>
              </w:rPr>
              <w:lastRenderedPageBreak/>
              <w:t>инфографики.</w:t>
            </w:r>
          </w:p>
          <w:p w:rsidR="00FF29B2" w:rsidRPr="00C87A85" w:rsidRDefault="00FF29B2" w:rsidP="000A6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5">
              <w:rPr>
                <w:rFonts w:ascii="Times New Roman" w:hAnsi="Times New Roman"/>
                <w:sz w:val="24"/>
                <w:szCs w:val="24"/>
              </w:rPr>
              <w:t xml:space="preserve">2. Разработать и апробировать  модель оказания  комплексной помощи  детям дошкольного возраста с общим  недоразвитием  речи,    посредством применения инфографики, </w:t>
            </w:r>
            <w:r w:rsidRPr="00C87A85">
              <w:rPr>
                <w:rFonts w:ascii="Times New Roman" w:eastAsia="TimesNewRomanPSMT" w:hAnsi="Times New Roman"/>
                <w:sz w:val="24"/>
                <w:szCs w:val="24"/>
              </w:rPr>
              <w:t>обеспечивающей их образовательные потребности, социализацию и индивидуализацию.</w:t>
            </w:r>
          </w:p>
          <w:p w:rsidR="00FF29B2" w:rsidRPr="00C87A85" w:rsidRDefault="00FF29B2" w:rsidP="00BB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A85"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 w:rsidRPr="00C87A85">
              <w:rPr>
                <w:rFonts w:ascii="Times New Roman" w:eastAsia="TimesNewRomanPSMT" w:hAnsi="Times New Roman"/>
                <w:sz w:val="24"/>
                <w:szCs w:val="24"/>
              </w:rPr>
              <w:t xml:space="preserve">босновать, разработать и апробировать </w:t>
            </w:r>
            <w:r w:rsidRPr="00C87A85">
              <w:rPr>
                <w:rFonts w:ascii="Times New Roman" w:hAnsi="Times New Roman"/>
                <w:sz w:val="24"/>
                <w:szCs w:val="24"/>
              </w:rPr>
              <w:t>эффективную систему занятий, направленных на коррекцию ОНР у дошкольников,    способствующей их позитивной социализации и  индивидуализации посредством применения инфографики. Разработать  методические и диагностические продукты проекта.</w:t>
            </w:r>
          </w:p>
          <w:p w:rsidR="00F83AFC" w:rsidRPr="00C87A85" w:rsidRDefault="00F83AFC" w:rsidP="00BB4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AFC" w:rsidRPr="004B717B" w:rsidRDefault="00F83AFC" w:rsidP="00C87A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9B2" w:rsidRPr="004B717B" w:rsidTr="00BB5311">
        <w:tc>
          <w:tcPr>
            <w:tcW w:w="851" w:type="dxa"/>
          </w:tcPr>
          <w:p w:rsidR="00FF29B2" w:rsidRPr="004C75F7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4C75F7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C75F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095" w:type="dxa"/>
          </w:tcPr>
          <w:p w:rsidR="00FF29B2" w:rsidRPr="004B717B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Настоящий проект разработан в соответствии с требованиями следующих нормативно-правовых актов.</w:t>
            </w:r>
          </w:p>
          <w:p w:rsidR="00FF29B2" w:rsidRPr="004B717B" w:rsidRDefault="00FF29B2" w:rsidP="00FF2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-Федеральный закон от 29 декабря 2012 г. № 273-ФЗ «Об образовании в Российской Федерации»;</w:t>
            </w:r>
          </w:p>
          <w:p w:rsidR="00FF29B2" w:rsidRPr="004B717B" w:rsidRDefault="00FF29B2" w:rsidP="00FF29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- Приказ Минобрнауки России от 17 октября 2013 года № 1155 «Об утверждении федерального государственного образовательного стандарта дошкольного образования»;</w:t>
            </w:r>
          </w:p>
          <w:p w:rsidR="00FF29B2" w:rsidRPr="004B717B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нцепция содержания непрерывного образования (дошкольное и начальное звено). Утверждена Федеральным координационным советом по общему образованию Министерства образования РФ 17.06.2003 г. </w:t>
            </w:r>
          </w:p>
          <w:p w:rsidR="00FF29B2" w:rsidRPr="004B717B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З РФ «Об основных гарантиях прав ребенка РФ», в редакции Федерального закона от 20.07.2000г № 103-ФЗ. </w:t>
            </w:r>
          </w:p>
          <w:p w:rsidR="00FF29B2" w:rsidRPr="004B717B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7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 обеспечении успешной адаптации ребенка при переходе со ступени начального общего образования – на основную». Письмо МО РФ № 14-51-140/13 от 21.05.2004г. </w:t>
            </w:r>
          </w:p>
          <w:p w:rsidR="00FF29B2" w:rsidRPr="004B717B" w:rsidRDefault="00FF29B2" w:rsidP="00FF2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Приказ МО РФ «Об утверждении Положения о психолого-медико-педагогических консилиумах» № 95 от 24.03.2009г. </w:t>
            </w:r>
          </w:p>
          <w:p w:rsidR="00FF29B2" w:rsidRPr="004B717B" w:rsidRDefault="00FF29B2" w:rsidP="00FF29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>-Закон Краснодарского края от 16.07.2013 N 2770-КЗ «Об образовании в Краснодарском крае».</w:t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095" w:type="dxa"/>
          </w:tcPr>
          <w:p w:rsidR="00FF29B2" w:rsidRPr="004B717B" w:rsidRDefault="00FF29B2" w:rsidP="0008309D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7B">
              <w:rPr>
                <w:rFonts w:ascii="Times New Roman" w:hAnsi="Times New Roman"/>
                <w:sz w:val="24"/>
                <w:szCs w:val="24"/>
              </w:rPr>
              <w:t xml:space="preserve">Модель комплексной помощи  детям дошкольного возраста с общим  недоразвитием  речи,    посредством применения инфографики, </w:t>
            </w:r>
            <w:r w:rsidRPr="004B717B">
              <w:rPr>
                <w:rFonts w:ascii="Times New Roman" w:eastAsia="TimesNewRomanPSMT" w:hAnsi="Times New Roman"/>
                <w:sz w:val="24"/>
                <w:szCs w:val="24"/>
              </w:rPr>
              <w:t>обеспечивающая их образовательные потребности, социализацию и индивидуализацию,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 xml:space="preserve"> построенная на стыке теоретико-методологического  исследовательского подхода и практического опыта коллектива детского сада,  ориентирована на предоставление методической поддержки педагогам ДОУ Краснодарского края, работающих с детьми с ОНР в целях реализации ФГОС ДО, непрерывного образования и обеспечения прав детей.</w:t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430659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430659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306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овизна </w:t>
            </w:r>
            <w:r w:rsidRPr="004306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(инновационность)</w:t>
            </w:r>
          </w:p>
        </w:tc>
        <w:tc>
          <w:tcPr>
            <w:tcW w:w="6095" w:type="dxa"/>
          </w:tcPr>
          <w:p w:rsidR="00FF29B2" w:rsidRPr="004C75F7" w:rsidRDefault="00FF29B2" w:rsidP="00BB4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  <w:r w:rsidRPr="004B717B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Систематизация   и обобщении  научных представлений  </w:t>
            </w:r>
            <w:r w:rsidRPr="004B717B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о  возможностях использования инфографики    как метода      </w:t>
            </w:r>
            <w:r w:rsidRPr="004B717B">
              <w:rPr>
                <w:rFonts w:ascii="Times New Roman" w:hAnsi="Times New Roman"/>
                <w:sz w:val="24"/>
                <w:szCs w:val="24"/>
              </w:rPr>
              <w:t>развития речи, социализации и индивидуализации детей с ОНР</w:t>
            </w:r>
            <w:r w:rsidRPr="004B717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B717B">
              <w:rPr>
                <w:rFonts w:ascii="Times New Roman" w:eastAsia="TimesNewRomanPSMT" w:hAnsi="Times New Roman"/>
                <w:sz w:val="24"/>
                <w:szCs w:val="24"/>
              </w:rPr>
              <w:t xml:space="preserve"> разработке модели, а также систематизация научно-, программно- и методического обеспечения деятельности ДОУ, обеспечивающей внедрение инфографики  в практику работы Детского сада.</w:t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FF29B2" w:rsidP="00392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29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095" w:type="dxa"/>
          </w:tcPr>
          <w:p w:rsidR="00FF29B2" w:rsidRPr="00E02E7E" w:rsidRDefault="00FF29B2" w:rsidP="0008309D">
            <w:p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02E7E">
              <w:rPr>
                <w:rFonts w:ascii="Times New Roman" w:eastAsia="TimesNewRomanPSMT" w:hAnsi="Times New Roman"/>
                <w:sz w:val="24"/>
                <w:szCs w:val="24"/>
              </w:rPr>
              <w:t xml:space="preserve">Результаты  проекта могут быть диссеминированы на территории Краснодарского края, модель </w:t>
            </w:r>
            <w:r w:rsidRPr="00E02E7E">
              <w:rPr>
                <w:rFonts w:ascii="Times New Roman" w:hAnsi="Times New Roman"/>
                <w:sz w:val="24"/>
                <w:szCs w:val="24"/>
              </w:rPr>
              <w:t xml:space="preserve">использования  инфографики  как средство социализации и индивидуализации развития детей с ОНР </w:t>
            </w:r>
            <w:r w:rsidRPr="00E02E7E">
              <w:rPr>
                <w:rFonts w:ascii="Times New Roman" w:eastAsia="TimesNewRomanPSMT" w:hAnsi="Times New Roman"/>
                <w:sz w:val="24"/>
                <w:szCs w:val="24"/>
              </w:rPr>
              <w:t>может быть эффективно распространена в образовательных организациях Краснодарского края. Результаты проекта могут быть использованы для разработки модульной программы повышения квалификации руководителей образовательных организаций. М</w:t>
            </w:r>
            <w:r w:rsidRPr="00E02E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ериалы инфографики по разной тематике могут использоваться для оформления </w:t>
            </w:r>
            <w:r w:rsidRPr="00E02E7E"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онных стендов, папок –передвижек  для родителей и др.</w:t>
            </w:r>
            <w:r w:rsidRPr="00E02E7E">
              <w:rPr>
                <w:rStyle w:val="ac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FF29B2" w:rsidRPr="004B717B" w:rsidTr="00BB5311">
        <w:tc>
          <w:tcPr>
            <w:tcW w:w="851" w:type="dxa"/>
          </w:tcPr>
          <w:p w:rsidR="00FF29B2" w:rsidRPr="00FF29B2" w:rsidRDefault="00FF29B2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29B2" w:rsidRPr="00FF29B2" w:rsidRDefault="00005B69" w:rsidP="001124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дачи деятельности на 202</w:t>
            </w:r>
            <w:r w:rsidR="00BB033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FF29B2" w:rsidRPr="00FF29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A37B3" w:rsidRDefault="005A3C7C" w:rsidP="002B56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  <w:r w:rsidRPr="004B6DC5">
              <w:rPr>
                <w:rFonts w:ascii="Times New Roman" w:eastAsia="TimesNewRomanPSMT" w:hAnsi="Times New Roman"/>
                <w:color w:val="00B0F0"/>
                <w:sz w:val="24"/>
                <w:szCs w:val="24"/>
              </w:rPr>
              <w:t xml:space="preserve">. </w:t>
            </w:r>
            <w:r w:rsidR="00104B1E" w:rsidRPr="00B46DBA">
              <w:rPr>
                <w:rFonts w:ascii="Times New Roman" w:hAnsi="Times New Roman"/>
                <w:sz w:val="24"/>
                <w:szCs w:val="24"/>
              </w:rPr>
              <w:t>Мониторинг итоговых результатов проектной деятельности</w:t>
            </w:r>
          </w:p>
          <w:p w:rsidR="00BB0335" w:rsidRPr="00104B1E" w:rsidRDefault="00104B1E" w:rsidP="004B6DC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6DBA">
              <w:rPr>
                <w:rFonts w:ascii="Times New Roman" w:hAnsi="Times New Roman"/>
                <w:sz w:val="24"/>
                <w:szCs w:val="24"/>
              </w:rPr>
              <w:t>Внедрение функциональной модели «Инфографика как средство социализации и индивидуализации развития детей с ОНР</w:t>
            </w:r>
          </w:p>
          <w:p w:rsidR="002A37B3" w:rsidRPr="004B6DC5" w:rsidRDefault="005A3C7C" w:rsidP="004B6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B6DC5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  <w:r w:rsidR="002A37B3"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9D09EE"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Создание </w:t>
            </w:r>
            <w:r w:rsidR="002A37B3"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 инновационны</w:t>
            </w:r>
            <w:r w:rsidR="009D09EE" w:rsidRPr="004B6DC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  <w:r w:rsidR="002A37B3"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 продукт</w:t>
            </w:r>
            <w:r w:rsidR="009D09EE" w:rsidRPr="004B6DC5">
              <w:rPr>
                <w:rFonts w:ascii="Times New Roman" w:eastAsia="TimesNewRomanPSMT" w:hAnsi="Times New Roman"/>
                <w:sz w:val="24"/>
                <w:szCs w:val="24"/>
              </w:rPr>
              <w:t>ов</w:t>
            </w:r>
            <w:r w:rsidR="007A2FDC"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 по теме проекта</w:t>
            </w:r>
            <w:r w:rsidR="0079171F" w:rsidRPr="004B6DC5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2B56A6" w:rsidRPr="004B6DC5" w:rsidRDefault="005A3C7C" w:rsidP="004B6DC5">
            <w:pPr>
              <w:shd w:val="clear" w:color="auto" w:fill="FFFFFF"/>
              <w:spacing w:line="240" w:lineRule="auto"/>
              <w:rPr>
                <w:rFonts w:ascii="YS Text" w:hAnsi="YS Text"/>
                <w:sz w:val="24"/>
                <w:szCs w:val="24"/>
              </w:rPr>
            </w:pPr>
            <w:r w:rsidRPr="004B6DC5">
              <w:rPr>
                <w:rFonts w:ascii="Times New Roman" w:eastAsia="TimesNewRomanPSMT" w:hAnsi="Times New Roman"/>
                <w:sz w:val="24"/>
                <w:szCs w:val="24"/>
              </w:rPr>
              <w:t xml:space="preserve">4. </w:t>
            </w:r>
            <w:r w:rsidR="002B56A6" w:rsidRPr="004B6DC5">
              <w:rPr>
                <w:rFonts w:ascii="YS Text" w:hAnsi="YS Text"/>
                <w:sz w:val="24"/>
                <w:szCs w:val="24"/>
              </w:rPr>
              <w:t>Повышение педагогических кадров (дистанционные курсы, участие в конференциях)</w:t>
            </w:r>
            <w:r w:rsidR="004B6DC5">
              <w:rPr>
                <w:rFonts w:ascii="YS Text" w:hAnsi="YS Text"/>
                <w:sz w:val="24"/>
                <w:szCs w:val="24"/>
              </w:rPr>
              <w:t xml:space="preserve">                       </w:t>
            </w:r>
            <w:r w:rsidR="00392907" w:rsidRPr="004B6DC5">
              <w:rPr>
                <w:rFonts w:ascii="YS Text" w:eastAsia="Times New Roman" w:hAnsi="YS Text"/>
                <w:sz w:val="24"/>
                <w:szCs w:val="24"/>
                <w:lang w:eastAsia="ru-RU"/>
              </w:rPr>
              <w:t>5.</w:t>
            </w:r>
            <w:r w:rsidR="002B56A6" w:rsidRPr="004B6DC5">
              <w:rPr>
                <w:rFonts w:ascii="YS Text" w:eastAsia="Times New Roman" w:hAnsi="YS Text"/>
                <w:sz w:val="24"/>
                <w:szCs w:val="24"/>
                <w:lang w:eastAsia="ru-RU"/>
              </w:rPr>
              <w:t>Диссеминация и трансляция практического</w:t>
            </w:r>
            <w:r w:rsidR="004B6DC5">
              <w:rPr>
                <w:rFonts w:ascii="YS Text" w:hAnsi="YS Text"/>
                <w:sz w:val="24"/>
                <w:szCs w:val="24"/>
              </w:rPr>
              <w:t xml:space="preserve"> </w:t>
            </w:r>
            <w:r w:rsidR="002B56A6" w:rsidRPr="004B6DC5">
              <w:rPr>
                <w:rFonts w:ascii="YS Text" w:eastAsia="Times New Roman" w:hAnsi="YS Text"/>
                <w:sz w:val="24"/>
                <w:szCs w:val="24"/>
                <w:lang w:eastAsia="ru-RU"/>
              </w:rPr>
              <w:t>опыта по теме проекта</w:t>
            </w:r>
            <w:r w:rsidR="009D09EE" w:rsidRPr="004B6DC5">
              <w:rPr>
                <w:rFonts w:ascii="YS Text" w:eastAsia="Times New Roman" w:hAnsi="YS Text"/>
                <w:sz w:val="24"/>
                <w:szCs w:val="24"/>
                <w:lang w:eastAsia="ru-RU"/>
              </w:rPr>
              <w:t>.</w:t>
            </w:r>
            <w:r w:rsidR="004B6DC5">
              <w:rPr>
                <w:rFonts w:ascii="YS Text" w:hAnsi="YS Text"/>
                <w:sz w:val="24"/>
                <w:szCs w:val="24"/>
              </w:rPr>
              <w:t xml:space="preserve">                                                         </w:t>
            </w:r>
            <w:r w:rsidR="00392907" w:rsidRPr="004B6DC5">
              <w:rPr>
                <w:rFonts w:ascii="YS Text" w:hAnsi="YS Text"/>
                <w:sz w:val="23"/>
                <w:szCs w:val="23"/>
                <w:shd w:val="clear" w:color="auto" w:fill="FFFFFF"/>
              </w:rPr>
              <w:t>6.</w:t>
            </w:r>
            <w:r w:rsidR="00E153C7" w:rsidRPr="004B6DC5">
              <w:rPr>
                <w:rFonts w:ascii="YS Text" w:hAnsi="YS Text"/>
                <w:sz w:val="23"/>
                <w:szCs w:val="23"/>
                <w:shd w:val="clear" w:color="auto" w:fill="FFFFFF"/>
              </w:rPr>
              <w:t>Расширирение социального</w:t>
            </w:r>
            <w:r w:rsidR="00E153C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партнерство через сеть Интернет;</w:t>
            </w:r>
          </w:p>
          <w:p w:rsidR="00235D8F" w:rsidRPr="001124DC" w:rsidRDefault="00235D8F" w:rsidP="002B56A6">
            <w:pPr>
              <w:shd w:val="clear" w:color="auto" w:fill="FFFFFF"/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E7E" w:rsidRDefault="00E02E7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E7E" w:rsidRDefault="00E02E7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6F1" w:rsidRDefault="00E026F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9EE" w:rsidRDefault="009D09EE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659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краевой инновационной площадки на 20</w:t>
      </w:r>
      <w:r w:rsidR="008E079F" w:rsidRPr="0043065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124D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30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111"/>
        <w:gridCol w:w="2268"/>
        <w:gridCol w:w="2976"/>
      </w:tblGrid>
      <w:tr w:rsidR="00BB5311" w:rsidRPr="004B717B" w:rsidTr="004B717B">
        <w:tc>
          <w:tcPr>
            <w:tcW w:w="568" w:type="dxa"/>
          </w:tcPr>
          <w:p w:rsidR="00BB5311" w:rsidRPr="004B717B" w:rsidRDefault="00BB5311" w:rsidP="004B717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717B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111" w:type="dxa"/>
          </w:tcPr>
          <w:p w:rsidR="00BB5311" w:rsidRPr="004B717B" w:rsidRDefault="00BB5311" w:rsidP="004B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17B">
              <w:rPr>
                <w:rFonts w:ascii="Times New Roman" w:hAnsi="Times New Roman"/>
                <w:sz w:val="24"/>
                <w:szCs w:val="28"/>
              </w:rPr>
              <w:t>Деятельность</w:t>
            </w:r>
          </w:p>
          <w:p w:rsidR="00F12B96" w:rsidRPr="004B717B" w:rsidRDefault="00F12B96" w:rsidP="004B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B5311" w:rsidRPr="004B717B" w:rsidRDefault="00BB5311" w:rsidP="004B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17B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976" w:type="dxa"/>
          </w:tcPr>
          <w:p w:rsidR="00BB5311" w:rsidRPr="004B717B" w:rsidRDefault="00BB5311" w:rsidP="004B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717B">
              <w:rPr>
                <w:rFonts w:ascii="Times New Roman" w:hAnsi="Times New Roman"/>
                <w:sz w:val="24"/>
                <w:szCs w:val="28"/>
              </w:rPr>
              <w:t>Ожидаемый результат</w:t>
            </w:r>
          </w:p>
        </w:tc>
      </w:tr>
      <w:tr w:rsidR="00BB5311" w:rsidRPr="004B717B" w:rsidTr="004B717B">
        <w:tc>
          <w:tcPr>
            <w:tcW w:w="9923" w:type="dxa"/>
            <w:gridSpan w:val="4"/>
          </w:tcPr>
          <w:p w:rsidR="00BB5311" w:rsidRPr="00432ED6" w:rsidRDefault="00BB5311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2ED6"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BB5311" w:rsidRPr="00452401" w:rsidTr="004B717B">
        <w:tc>
          <w:tcPr>
            <w:tcW w:w="568" w:type="dxa"/>
          </w:tcPr>
          <w:p w:rsidR="00BB5311" w:rsidRPr="009A55D0" w:rsidRDefault="00BB5311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ведение оценки качества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новационной деятельности по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ледующим параметрам: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рационализация организации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ППС;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 обновление методов, форм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боты с детьми;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 мотивация к продолжению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новации;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 рост образовательного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тенциала педагогов;</w:t>
            </w:r>
          </w:p>
          <w:p w:rsidR="008D7F10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 активность социальных</w:t>
            </w:r>
          </w:p>
          <w:p w:rsidR="007A2FDC" w:rsidRPr="008D7F10" w:rsidRDefault="008D7F1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артнеров.</w:t>
            </w:r>
          </w:p>
        </w:tc>
        <w:tc>
          <w:tcPr>
            <w:tcW w:w="2268" w:type="dxa"/>
          </w:tcPr>
          <w:p w:rsidR="00BB5311" w:rsidRPr="00C91E60" w:rsidRDefault="00C91E60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</w:t>
            </w:r>
            <w:r w:rsidR="00284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1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C91E60" w:rsidRPr="00C91E60" w:rsidRDefault="00C91E60" w:rsidP="00C87A85">
            <w:pPr>
              <w:pStyle w:val="Default"/>
              <w:rPr>
                <w:color w:val="auto"/>
              </w:rPr>
            </w:pPr>
            <w:r w:rsidRPr="00C91E60">
              <w:rPr>
                <w:color w:val="auto"/>
              </w:rPr>
              <w:t>Аналитическая справка</w:t>
            </w:r>
            <w:r>
              <w:rPr>
                <w:color w:val="auto"/>
              </w:rPr>
              <w:t>.</w:t>
            </w:r>
          </w:p>
          <w:p w:rsidR="008D7F10" w:rsidRPr="008D7F10" w:rsidRDefault="00C91E60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</w:t>
            </w:r>
            <w:r w:rsidR="0024619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инятие</w:t>
            </w:r>
            <w:r w:rsid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D7F10"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управленческих</w:t>
            </w:r>
          </w:p>
          <w:p w:rsidR="008D7F10" w:rsidRPr="008D7F10" w:rsidRDefault="00246197" w:rsidP="008D7F1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</w:t>
            </w:r>
            <w:r w:rsidR="008D7F10" w:rsidRPr="008D7F1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ешений</w:t>
            </w:r>
            <w:r w:rsidR="00C91E6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по организации функци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ирования инновационной площадки.</w:t>
            </w:r>
          </w:p>
          <w:p w:rsidR="008D7F10" w:rsidRPr="00452401" w:rsidRDefault="008D7F10" w:rsidP="00C87A85">
            <w:pPr>
              <w:pStyle w:val="Default"/>
              <w:rPr>
                <w:rFonts w:ascii="YS Text" w:hAnsi="YS Text"/>
                <w:color w:val="0070C0"/>
                <w:sz w:val="23"/>
                <w:szCs w:val="23"/>
              </w:rPr>
            </w:pPr>
          </w:p>
        </w:tc>
      </w:tr>
      <w:tr w:rsidR="00BB5311" w:rsidRPr="00452401" w:rsidTr="004B717B">
        <w:tc>
          <w:tcPr>
            <w:tcW w:w="9923" w:type="dxa"/>
            <w:gridSpan w:val="4"/>
          </w:tcPr>
          <w:p w:rsidR="00BB5311" w:rsidRPr="007B2E84" w:rsidRDefault="00BB5311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E8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еоретическая деятельность</w:t>
            </w:r>
          </w:p>
        </w:tc>
      </w:tr>
      <w:tr w:rsidR="00BB5311" w:rsidRPr="00452401" w:rsidTr="0094456F">
        <w:trPr>
          <w:trHeight w:val="1113"/>
        </w:trPr>
        <w:tc>
          <w:tcPr>
            <w:tcW w:w="568" w:type="dxa"/>
          </w:tcPr>
          <w:p w:rsidR="00BB5311" w:rsidRPr="009A55D0" w:rsidRDefault="00045805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B5311"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4456F" w:rsidRPr="00272200" w:rsidRDefault="0094456F" w:rsidP="00C31D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5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 проектов,  конспектов</w:t>
            </w:r>
            <w:r w:rsidR="00C31D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нятий</w:t>
            </w:r>
            <w:r w:rsidR="00C31D5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 использованием</w:t>
            </w:r>
            <w:r w:rsidRPr="00272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технологии </w:t>
            </w:r>
            <w:r w:rsidRPr="002722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ографик</w:t>
            </w:r>
            <w:r w:rsidR="00C31D5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  </w:t>
            </w:r>
            <w:r w:rsidRPr="00272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</w:t>
            </w:r>
            <w:r w:rsidRPr="002722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Pr="00272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C87A85" w:rsidRPr="00272200" w:rsidRDefault="0094456F" w:rsidP="00C87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2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272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722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2722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2722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тьми</w:t>
            </w:r>
            <w:r w:rsidR="002461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22D93" w:rsidRPr="009A55D0" w:rsidRDefault="00C22D93" w:rsidP="008A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311" w:rsidRPr="009A55D0" w:rsidRDefault="00C31D58" w:rsidP="003A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8A1276"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13A3"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1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76" w:type="dxa"/>
          </w:tcPr>
          <w:p w:rsidR="008A1276" w:rsidRPr="009A55D0" w:rsidRDefault="00272200" w:rsidP="008A127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О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формление методических материалов для педагогов ДОУ</w:t>
            </w:r>
            <w:r w:rsidR="00246197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  <w:p w:rsidR="00BB5311" w:rsidRPr="009A55D0" w:rsidRDefault="00BB5311" w:rsidP="008A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2FDC" w:rsidRPr="00452401" w:rsidTr="00C87A85">
        <w:trPr>
          <w:trHeight w:val="582"/>
        </w:trPr>
        <w:tc>
          <w:tcPr>
            <w:tcW w:w="568" w:type="dxa"/>
          </w:tcPr>
          <w:p w:rsidR="007A2FDC" w:rsidRPr="00452401" w:rsidRDefault="00045805" w:rsidP="004B71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7A2FDC" w:rsidRPr="007C6489" w:rsidRDefault="007A2FDC" w:rsidP="007A2F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оложения об организации и проведения  конкурса </w:t>
            </w:r>
            <w:r w:rsidRPr="001553CE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детской инфографики </w:t>
            </w:r>
          </w:p>
          <w:p w:rsidR="007A2FDC" w:rsidRDefault="007A2FDC" w:rsidP="007A2F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35">
              <w:rPr>
                <w:rFonts w:ascii="Times New Roman" w:hAnsi="Times New Roman"/>
                <w:sz w:val="24"/>
                <w:szCs w:val="24"/>
              </w:rPr>
              <w:t>«Инфографика. Просто о главном»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FDC" w:rsidRDefault="007A2FDC" w:rsidP="00452401">
            <w:pPr>
              <w:pStyle w:val="Default"/>
            </w:pPr>
          </w:p>
          <w:p w:rsidR="007A2FDC" w:rsidRPr="00452401" w:rsidRDefault="007A2FDC" w:rsidP="00452401">
            <w:pPr>
              <w:pStyle w:val="Default"/>
            </w:pPr>
          </w:p>
        </w:tc>
        <w:tc>
          <w:tcPr>
            <w:tcW w:w="2268" w:type="dxa"/>
          </w:tcPr>
          <w:p w:rsidR="007A2FDC" w:rsidRPr="00452401" w:rsidRDefault="007A2FDC" w:rsidP="007013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A2FDC" w:rsidRDefault="00246197" w:rsidP="007A2F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 материал.</w:t>
            </w:r>
          </w:p>
        </w:tc>
      </w:tr>
      <w:tr w:rsidR="007052C5" w:rsidRPr="00452401" w:rsidTr="004B717B">
        <w:tc>
          <w:tcPr>
            <w:tcW w:w="9923" w:type="dxa"/>
            <w:gridSpan w:val="4"/>
          </w:tcPr>
          <w:p w:rsidR="007052C5" w:rsidRPr="00452401" w:rsidRDefault="00C946B9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4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деятельность </w:t>
            </w:r>
          </w:p>
        </w:tc>
      </w:tr>
      <w:tr w:rsidR="007052C5" w:rsidRPr="00452401" w:rsidTr="004B717B">
        <w:tc>
          <w:tcPr>
            <w:tcW w:w="568" w:type="dxa"/>
          </w:tcPr>
          <w:p w:rsidR="007052C5" w:rsidRPr="007B2E84" w:rsidRDefault="00045805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7052C5" w:rsidRDefault="00B42C7C" w:rsidP="00493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150105" w:rsidRPr="007B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150105" w:rsidRPr="007B2E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 с использованием инфографики</w:t>
            </w:r>
            <w:r w:rsidR="002461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2E7E" w:rsidRPr="007B2E84" w:rsidRDefault="00E02E7E" w:rsidP="00493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52C5" w:rsidRPr="007B2E84" w:rsidRDefault="0028412B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407A3" w:rsidRPr="007B2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текущего образовательного периода</w:t>
            </w:r>
          </w:p>
        </w:tc>
        <w:tc>
          <w:tcPr>
            <w:tcW w:w="2976" w:type="dxa"/>
          </w:tcPr>
          <w:p w:rsidR="007052C5" w:rsidRPr="007B2E84" w:rsidRDefault="004934F5" w:rsidP="00115A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1B7">
              <w:rPr>
                <w:rFonts w:ascii="Times New Roman" w:hAnsi="Times New Roman"/>
                <w:sz w:val="24"/>
                <w:szCs w:val="24"/>
              </w:rPr>
              <w:t>Практический материал</w:t>
            </w:r>
            <w:r w:rsidR="003A1A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1AA5" w:rsidRPr="00115A17">
              <w:rPr>
                <w:rFonts w:ascii="Times New Roman" w:hAnsi="Times New Roman"/>
                <w:sz w:val="24"/>
                <w:szCs w:val="24"/>
              </w:rPr>
              <w:t xml:space="preserve">сборник конспектов </w:t>
            </w:r>
            <w:r w:rsidR="00115A17" w:rsidRPr="00115A1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115A1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4F5" w:rsidRPr="00452401" w:rsidTr="007A2FDC">
        <w:trPr>
          <w:trHeight w:val="960"/>
        </w:trPr>
        <w:tc>
          <w:tcPr>
            <w:tcW w:w="568" w:type="dxa"/>
          </w:tcPr>
          <w:p w:rsidR="004934F5" w:rsidRPr="00452401" w:rsidRDefault="00045805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4934F5" w:rsidRPr="008D7F10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sz w:val="23"/>
                <w:szCs w:val="23"/>
                <w:lang w:eastAsia="ru-RU"/>
              </w:rPr>
              <w:t>Обогащение РППС детского сада</w:t>
            </w:r>
          </w:p>
          <w:p w:rsidR="004934F5" w:rsidRPr="008D7F10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8D7F10">
              <w:rPr>
                <w:rFonts w:ascii="YS Text" w:eastAsia="Times New Roman" w:hAnsi="YS Text"/>
                <w:sz w:val="23"/>
                <w:szCs w:val="23"/>
                <w:lang w:eastAsia="ru-RU"/>
              </w:rPr>
              <w:t>необходимыми элементами</w:t>
            </w:r>
            <w:r w:rsidRPr="009A55D0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для создания </w:t>
            </w:r>
            <w:r w:rsidRPr="008D7F10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</w:t>
            </w:r>
            <w:r w:rsidRPr="009A55D0">
              <w:rPr>
                <w:rFonts w:ascii="YS Text" w:eastAsia="Times New Roman" w:hAnsi="YS Text"/>
                <w:sz w:val="23"/>
                <w:szCs w:val="23"/>
                <w:lang w:eastAsia="ru-RU"/>
              </w:rPr>
              <w:t>инфографики</w:t>
            </w:r>
            <w:r w:rsidR="00246197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  <w:p w:rsidR="004934F5" w:rsidRPr="009A55D0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4934F5" w:rsidRPr="009A55D0" w:rsidRDefault="004934F5" w:rsidP="003A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A1AA5"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  <w:r w:rsidRPr="009A5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1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76" w:type="dxa"/>
          </w:tcPr>
          <w:p w:rsidR="004934F5" w:rsidRPr="007256B5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sz w:val="23"/>
                <w:szCs w:val="23"/>
                <w:lang w:eastAsia="ru-RU"/>
              </w:rPr>
              <w:t>Алгоритм создания</w:t>
            </w:r>
          </w:p>
          <w:p w:rsidR="004934F5" w:rsidRPr="007256B5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sz w:val="23"/>
                <w:szCs w:val="23"/>
                <w:lang w:eastAsia="ru-RU"/>
              </w:rPr>
              <w:t>РППС детского</w:t>
            </w:r>
          </w:p>
          <w:p w:rsidR="004934F5" w:rsidRPr="007256B5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sz w:val="23"/>
                <w:szCs w:val="23"/>
                <w:lang w:eastAsia="ru-RU"/>
              </w:rPr>
              <w:t>сада с учетом</w:t>
            </w:r>
          </w:p>
          <w:p w:rsidR="004934F5" w:rsidRPr="007256B5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sz w:val="23"/>
                <w:szCs w:val="23"/>
                <w:lang w:eastAsia="ru-RU"/>
              </w:rPr>
              <w:t>технологии</w:t>
            </w:r>
          </w:p>
          <w:p w:rsidR="004934F5" w:rsidRPr="007256B5" w:rsidRDefault="004934F5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9A55D0">
              <w:rPr>
                <w:rFonts w:ascii="YS Text" w:eastAsia="Times New Roman" w:hAnsi="YS Text"/>
                <w:sz w:val="23"/>
                <w:szCs w:val="23"/>
                <w:lang w:eastAsia="ru-RU"/>
              </w:rPr>
              <w:t>инфографика</w:t>
            </w:r>
            <w:r w:rsidR="00246197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  <w:p w:rsidR="004934F5" w:rsidRPr="009A55D0" w:rsidRDefault="004934F5" w:rsidP="00992E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2D26" w:rsidRPr="00452401" w:rsidTr="00E02E7E">
        <w:trPr>
          <w:trHeight w:val="1560"/>
        </w:trPr>
        <w:tc>
          <w:tcPr>
            <w:tcW w:w="568" w:type="dxa"/>
          </w:tcPr>
          <w:p w:rsidR="00902D26" w:rsidRPr="00452401" w:rsidRDefault="00045805" w:rsidP="004B71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902D26" w:rsidRPr="00452401" w:rsidRDefault="00902D26" w:rsidP="00992EF8">
            <w:pPr>
              <w:pStyle w:val="Default"/>
            </w:pPr>
            <w:r>
              <w:t>Издание продукта инновационной деятельности «</w:t>
            </w:r>
            <w:r w:rsidRPr="00452401">
              <w:t>От теории к практике: материалы изысканий педагогических работников дошкольных организаций</w:t>
            </w:r>
            <w:r>
              <w:t>»</w:t>
            </w:r>
            <w:r w:rsidR="00CB4060">
              <w:t>.</w:t>
            </w:r>
          </w:p>
          <w:p w:rsidR="00E02E7E" w:rsidRPr="00452401" w:rsidRDefault="00E02E7E" w:rsidP="00992EF8">
            <w:pPr>
              <w:pStyle w:val="Default"/>
            </w:pPr>
          </w:p>
        </w:tc>
        <w:tc>
          <w:tcPr>
            <w:tcW w:w="2268" w:type="dxa"/>
          </w:tcPr>
          <w:p w:rsidR="00902D26" w:rsidRPr="00452401" w:rsidRDefault="00D211FF" w:rsidP="0099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902D26" w:rsidRPr="00452401" w:rsidRDefault="00902D26" w:rsidP="00992EF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й сборник </w:t>
            </w:r>
            <w:r w:rsidRPr="00452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452401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Pr="0045240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72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едагогов ДОУ</w:t>
            </w:r>
            <w:r w:rsidR="00246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02E7E" w:rsidRPr="00452401" w:rsidTr="00902D26">
        <w:trPr>
          <w:trHeight w:val="633"/>
        </w:trPr>
        <w:tc>
          <w:tcPr>
            <w:tcW w:w="568" w:type="dxa"/>
          </w:tcPr>
          <w:p w:rsidR="00E02E7E" w:rsidRDefault="00E02E7E" w:rsidP="004B71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E02E7E" w:rsidRDefault="00E02E7E" w:rsidP="00992EF8">
            <w:pPr>
              <w:pStyle w:val="Default"/>
            </w:pPr>
            <w:r>
              <w:t>Создание инфографики по сказкам</w:t>
            </w:r>
            <w:r w:rsidR="00246197">
              <w:t>.</w:t>
            </w:r>
          </w:p>
          <w:p w:rsidR="00E02E7E" w:rsidRDefault="00E02E7E" w:rsidP="00992EF8">
            <w:pPr>
              <w:pStyle w:val="Default"/>
            </w:pPr>
          </w:p>
        </w:tc>
        <w:tc>
          <w:tcPr>
            <w:tcW w:w="2268" w:type="dxa"/>
          </w:tcPr>
          <w:p w:rsidR="00E02E7E" w:rsidRDefault="00E02E7E" w:rsidP="00992E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8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ь</w:t>
            </w:r>
          </w:p>
        </w:tc>
        <w:tc>
          <w:tcPr>
            <w:tcW w:w="2976" w:type="dxa"/>
          </w:tcPr>
          <w:p w:rsidR="003A1AA5" w:rsidRPr="003A1AA5" w:rsidRDefault="00E02E7E" w:rsidP="00992EF8">
            <w:pPr>
              <w:rPr>
                <w:rFonts w:ascii="Times New Roman" w:hAnsi="Times New Roman"/>
                <w:sz w:val="24"/>
                <w:szCs w:val="24"/>
              </w:rPr>
            </w:pPr>
            <w:r w:rsidRPr="003401B7">
              <w:rPr>
                <w:rFonts w:ascii="Times New Roman" w:hAnsi="Times New Roman"/>
                <w:sz w:val="24"/>
                <w:szCs w:val="24"/>
              </w:rPr>
              <w:t>Практический материал</w:t>
            </w:r>
            <w:r w:rsidR="003A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AA5" w:rsidRPr="00E94598">
              <w:rPr>
                <w:rFonts w:ascii="Times New Roman" w:hAnsi="Times New Roman"/>
                <w:sz w:val="24"/>
                <w:szCs w:val="24"/>
              </w:rPr>
              <w:t xml:space="preserve">Сборник «Инфографика  в </w:t>
            </w:r>
            <w:r w:rsidR="003A1AA5" w:rsidRPr="00E94598">
              <w:rPr>
                <w:rFonts w:ascii="Times New Roman" w:hAnsi="Times New Roman"/>
                <w:sz w:val="24"/>
                <w:szCs w:val="24"/>
              </w:rPr>
              <w:lastRenderedPageBreak/>
              <w:t>сказках»</w:t>
            </w:r>
          </w:p>
        </w:tc>
      </w:tr>
      <w:tr w:rsidR="00902D26" w:rsidRPr="00452401" w:rsidTr="004B717B">
        <w:trPr>
          <w:trHeight w:val="435"/>
        </w:trPr>
        <w:tc>
          <w:tcPr>
            <w:tcW w:w="568" w:type="dxa"/>
          </w:tcPr>
          <w:p w:rsidR="00902D26" w:rsidRPr="00452401" w:rsidRDefault="00E02E7E" w:rsidP="004B71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111" w:type="dxa"/>
          </w:tcPr>
          <w:p w:rsidR="00732DB9" w:rsidRDefault="00732DB9" w:rsidP="007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55D0">
              <w:rPr>
                <w:rFonts w:ascii="Times New Roman" w:hAnsi="Times New Roman"/>
                <w:sz w:val="24"/>
                <w:szCs w:val="24"/>
              </w:rPr>
              <w:t xml:space="preserve">Практический   семинар </w:t>
            </w:r>
            <w:r w:rsidRPr="009A55D0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 w:rsidR="002841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графика – многофункциональ</w:t>
            </w:r>
            <w:r w:rsidRPr="009A55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инструмент педагогов ДОУ»</w:t>
            </w:r>
          </w:p>
          <w:p w:rsidR="00902D26" w:rsidRPr="007256B5" w:rsidRDefault="00732DB9" w:rsidP="00695196">
            <w:pPr>
              <w:pStyle w:val="Default"/>
              <w:rPr>
                <w:rFonts w:ascii="YS Text" w:hAnsi="YS Text"/>
                <w:sz w:val="23"/>
                <w:szCs w:val="23"/>
              </w:rPr>
            </w:pPr>
            <w:r w:rsidRPr="004B7D35">
              <w:rPr>
                <w:color w:val="0070C0"/>
              </w:rPr>
              <w:t xml:space="preserve"> </w:t>
            </w:r>
          </w:p>
        </w:tc>
        <w:tc>
          <w:tcPr>
            <w:tcW w:w="2268" w:type="dxa"/>
          </w:tcPr>
          <w:p w:rsidR="00902D26" w:rsidRDefault="00D211FF" w:rsidP="00902D26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02E7E" w:rsidRDefault="00E02E7E" w:rsidP="00E02E7E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D26" w:rsidRDefault="00902D26" w:rsidP="00992EF8">
            <w:pPr>
              <w:pStyle w:val="a4"/>
              <w:widowControl w:val="0"/>
              <w:tabs>
                <w:tab w:val="left" w:pos="426"/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1B7">
              <w:rPr>
                <w:rFonts w:ascii="Times New Roman" w:hAnsi="Times New Roman"/>
                <w:sz w:val="24"/>
                <w:szCs w:val="24"/>
              </w:rPr>
              <w:t>Практический материал</w:t>
            </w:r>
          </w:p>
        </w:tc>
      </w:tr>
      <w:tr w:rsidR="00902D26" w:rsidRPr="00452401" w:rsidTr="004B717B">
        <w:tc>
          <w:tcPr>
            <w:tcW w:w="9923" w:type="dxa"/>
            <w:gridSpan w:val="4"/>
          </w:tcPr>
          <w:p w:rsidR="00902D26" w:rsidRPr="007B2E84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E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ая деятельность</w:t>
            </w:r>
          </w:p>
        </w:tc>
      </w:tr>
      <w:tr w:rsidR="00902D26" w:rsidRPr="00452401" w:rsidTr="007256B5">
        <w:trPr>
          <w:trHeight w:val="1065"/>
        </w:trPr>
        <w:tc>
          <w:tcPr>
            <w:tcW w:w="568" w:type="dxa"/>
          </w:tcPr>
          <w:p w:rsidR="00902D26" w:rsidRPr="003401B7" w:rsidRDefault="00E02E7E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2D26" w:rsidRPr="00340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седание инициативной группы с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целью разработки и подготовки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одержания трансляционных</w:t>
            </w:r>
          </w:p>
          <w:p w:rsidR="00902D26" w:rsidRPr="003401B7" w:rsidRDefault="00902D26" w:rsidP="007256B5">
            <w:pPr>
              <w:shd w:val="clear" w:color="auto" w:fill="FFFFFF"/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роприятий</w:t>
            </w:r>
            <w:r w:rsidR="0024619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</w:tcPr>
          <w:p w:rsidR="00902D26" w:rsidRDefault="00902D26" w:rsidP="001555F5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D26" w:rsidRDefault="00902D26" w:rsidP="001555F5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02D26" w:rsidRDefault="00902D26" w:rsidP="001555F5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D26" w:rsidRPr="003401B7" w:rsidRDefault="00902D26" w:rsidP="001555F5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Разработка плана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роприятий по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транслированию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пы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нновационной</w:t>
            </w:r>
          </w:p>
          <w:p w:rsidR="00902D26" w:rsidRPr="007256B5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лощад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пределение тем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ероприятий.</w:t>
            </w:r>
          </w:p>
          <w:p w:rsidR="00902D26" w:rsidRPr="003401B7" w:rsidRDefault="00902D26" w:rsidP="004B717B">
            <w:pPr>
              <w:pStyle w:val="a4"/>
              <w:widowControl w:val="0"/>
              <w:tabs>
                <w:tab w:val="left" w:pos="426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26" w:rsidRPr="00452401" w:rsidTr="004B717B">
        <w:tc>
          <w:tcPr>
            <w:tcW w:w="568" w:type="dxa"/>
          </w:tcPr>
          <w:p w:rsidR="00902D26" w:rsidRPr="00B66FEA" w:rsidRDefault="00E02E7E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458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Default="00902D26" w:rsidP="00B66FE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мастерская</w:t>
            </w:r>
            <w:r w:rsidRPr="00B66F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Созда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амичной инфграфики»</w:t>
            </w:r>
            <w:r w:rsidR="00CB40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2D26" w:rsidRPr="00B66FEA" w:rsidRDefault="00902D26" w:rsidP="00B66FE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D26" w:rsidRPr="00B66FEA" w:rsidRDefault="00902D26" w:rsidP="00287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FE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902D26" w:rsidRPr="00695196" w:rsidRDefault="00902D26" w:rsidP="004B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196">
              <w:rPr>
                <w:rFonts w:ascii="Times New Roman" w:hAnsi="Times New Roman"/>
                <w:sz w:val="24"/>
                <w:szCs w:val="24"/>
              </w:rPr>
              <w:t>Практический материал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D26" w:rsidRPr="00452401" w:rsidTr="004B717B">
        <w:tc>
          <w:tcPr>
            <w:tcW w:w="568" w:type="dxa"/>
          </w:tcPr>
          <w:p w:rsidR="00902D26" w:rsidRPr="001553CE" w:rsidRDefault="00E02E7E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45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8262B4" w:rsidRDefault="00695196" w:rsidP="003401B7">
            <w:pPr>
              <w:shd w:val="clear" w:color="auto" w:fill="FFFFFF"/>
              <w:spacing w:after="0" w:line="240" w:lineRule="auto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E94598">
              <w:rPr>
                <w:rFonts w:ascii="YS Text" w:eastAsia="Times New Roman" w:hAnsi="YS Text"/>
                <w:sz w:val="24"/>
                <w:szCs w:val="24"/>
                <w:lang w:eastAsia="ru-RU"/>
              </w:rPr>
              <w:t>Мастер-класс</w:t>
            </w:r>
            <w:r w:rsidR="008262B4">
              <w:rPr>
                <w:rFonts w:ascii="YS Text" w:eastAsia="Times New Roman" w:hAnsi="YS Text"/>
                <w:sz w:val="24"/>
                <w:szCs w:val="24"/>
                <w:lang w:eastAsia="ru-RU"/>
              </w:rPr>
              <w:t xml:space="preserve"> </w:t>
            </w:r>
            <w:r w:rsidR="00E94598" w:rsidRPr="00E9459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«Организация</w:t>
            </w:r>
          </w:p>
          <w:p w:rsidR="00902D26" w:rsidRDefault="00E94598" w:rsidP="003401B7">
            <w:pPr>
              <w:shd w:val="clear" w:color="auto" w:fill="FFFFFF"/>
              <w:spacing w:after="0" w:line="240" w:lineRule="auto"/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</w:pPr>
            <w:r w:rsidRPr="00E9459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94598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развивающей</w:t>
            </w:r>
            <w:r w:rsidRPr="00E9459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 предметно-пространственной </w:t>
            </w:r>
            <w:r w:rsidRPr="00E94598">
              <w:rPr>
                <w:rFonts w:ascii="YS Text" w:hAnsi="YS Text"/>
                <w:bCs/>
                <w:color w:val="333333"/>
                <w:sz w:val="24"/>
                <w:szCs w:val="24"/>
                <w:shd w:val="clear" w:color="auto" w:fill="FFFFFF"/>
              </w:rPr>
              <w:t>среды</w:t>
            </w:r>
            <w:r w:rsidRPr="00E9459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 xml:space="preserve"> для </w:t>
            </w:r>
            <w:r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создани</w:t>
            </w:r>
            <w:r w:rsidRPr="00E94598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я детской инфографики</w:t>
            </w:r>
            <w:r w:rsidRPr="00E94598">
              <w:rPr>
                <w:rFonts w:ascii="YS Text" w:hAnsi="YS Text" w:hint="eastAsia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CB4060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262B4" w:rsidRPr="00E94598" w:rsidRDefault="008262B4" w:rsidP="003401B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2D26" w:rsidRPr="00D211FF" w:rsidRDefault="00D211FF" w:rsidP="00D211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902D26" w:rsidRDefault="0069519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5196">
              <w:rPr>
                <w:rFonts w:ascii="Times New Roman" w:hAnsi="Times New Roman"/>
                <w:sz w:val="24"/>
                <w:szCs w:val="24"/>
              </w:rPr>
              <w:t>Практический материал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  <w:r w:rsidRPr="001553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4598" w:rsidRPr="001553CE" w:rsidRDefault="00E94598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2D26" w:rsidRPr="00452401" w:rsidTr="00A71DA1">
        <w:trPr>
          <w:trHeight w:val="1950"/>
        </w:trPr>
        <w:tc>
          <w:tcPr>
            <w:tcW w:w="568" w:type="dxa"/>
          </w:tcPr>
          <w:p w:rsidR="00902D26" w:rsidRPr="003401B7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695196" w:rsidRPr="003401B7" w:rsidRDefault="00902D26" w:rsidP="007256B5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Методические посиделки </w:t>
            </w:r>
            <w:r w:rsidRPr="003401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«Организация 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р</w:t>
            </w:r>
            <w:r w:rsidRPr="003401B7">
              <w:rPr>
                <w:rFonts w:ascii="YS Text" w:eastAsia="Times New Roman" w:hAnsi="YS Text"/>
                <w:sz w:val="23"/>
                <w:szCs w:val="23"/>
                <w:lang w:eastAsia="ru-RU"/>
              </w:rPr>
              <w:t>азвивающей предметно-пространственной среды как условие  социализации и индивидуализации детей дошкольного возраста средствами инфографики</w:t>
            </w:r>
            <w:r w:rsidRPr="003401B7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»</w:t>
            </w:r>
            <w:r w:rsidR="00CB4060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</w:tcPr>
          <w:p w:rsidR="00902D26" w:rsidRPr="001553CE" w:rsidRDefault="00D211FF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902D26" w:rsidRPr="001553CE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26" w:rsidRPr="001553CE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26" w:rsidRPr="001553CE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26" w:rsidRPr="001553CE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2D26" w:rsidRPr="001553CE" w:rsidRDefault="00902D26" w:rsidP="008262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02D26" w:rsidRPr="003401B7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материал</w:t>
            </w:r>
            <w:r w:rsidR="00246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2D26" w:rsidRPr="00452401" w:rsidTr="00212628">
        <w:trPr>
          <w:trHeight w:val="798"/>
        </w:trPr>
        <w:tc>
          <w:tcPr>
            <w:tcW w:w="568" w:type="dxa"/>
          </w:tcPr>
          <w:p w:rsidR="00902D26" w:rsidRPr="00452401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8262B4" w:rsidRDefault="00902D26" w:rsidP="008262B4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8262B4">
              <w:rPr>
                <w:rFonts w:ascii="YS Text" w:eastAsia="Times New Roman" w:hAnsi="YS Text"/>
                <w:sz w:val="23"/>
                <w:szCs w:val="23"/>
                <w:lang w:eastAsia="ru-RU"/>
              </w:rPr>
              <w:t>Консультирование педагогов ДОО района по вопросам использования инфографики в работе с детьми дошкольног</w:t>
            </w:r>
            <w:r w:rsidRPr="008262B4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о</w:t>
            </w:r>
            <w:r w:rsidRPr="008262B4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возраста</w:t>
            </w:r>
            <w:r w:rsidR="00AA3BC2" w:rsidRPr="008262B4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</w:tcPr>
          <w:p w:rsidR="00902D26" w:rsidRPr="00452401" w:rsidRDefault="00902D26" w:rsidP="00992E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3A1AA5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902D26" w:rsidRPr="00452401" w:rsidRDefault="00902D26" w:rsidP="00992EF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45240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 запросам</w:t>
            </w:r>
          </w:p>
          <w:p w:rsidR="00902D26" w:rsidRPr="00452401" w:rsidRDefault="00902D26" w:rsidP="00992EF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45240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ОО</w:t>
            </w:r>
          </w:p>
          <w:p w:rsidR="00902D26" w:rsidRPr="00452401" w:rsidRDefault="00902D26" w:rsidP="0099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02D26" w:rsidRPr="00452401" w:rsidRDefault="00246197" w:rsidP="00992EF8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овышение педаго</w:t>
            </w:r>
            <w:r w:rsidR="001605B0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гичес</w:t>
            </w:r>
            <w:r w:rsidR="00902D26" w:rsidRPr="0045240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й компетенции педагог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</w:t>
            </w:r>
          </w:p>
          <w:p w:rsidR="00902D26" w:rsidRPr="00452401" w:rsidRDefault="00902D26" w:rsidP="0099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2D26" w:rsidRPr="00452401" w:rsidTr="004B7D35">
        <w:trPr>
          <w:trHeight w:val="930"/>
        </w:trPr>
        <w:tc>
          <w:tcPr>
            <w:tcW w:w="568" w:type="dxa"/>
          </w:tcPr>
          <w:p w:rsidR="00902D26" w:rsidRPr="001553CE" w:rsidRDefault="00045805" w:rsidP="00E02E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7C6489" w:rsidRDefault="00902D26" w:rsidP="006F7AA0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Проектирование и проведение к</w:t>
            </w:r>
            <w:r w:rsidRPr="001553CE">
              <w:rPr>
                <w:rFonts w:ascii="YS Text" w:eastAsia="Times New Roman" w:hAnsi="YS Text"/>
                <w:sz w:val="23"/>
                <w:szCs w:val="23"/>
                <w:lang w:eastAsia="ru-RU"/>
              </w:rPr>
              <w:t>онкур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са</w:t>
            </w:r>
            <w:r w:rsidRPr="001553CE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детской инфографики </w:t>
            </w:r>
          </w:p>
          <w:p w:rsidR="00902D26" w:rsidRPr="001553CE" w:rsidRDefault="00902D26" w:rsidP="002871F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B7D35">
              <w:rPr>
                <w:rFonts w:ascii="Times New Roman" w:hAnsi="Times New Roman"/>
                <w:sz w:val="24"/>
                <w:szCs w:val="24"/>
              </w:rPr>
              <w:t>«</w:t>
            </w:r>
            <w:r w:rsidRPr="008262B4">
              <w:rPr>
                <w:rFonts w:ascii="Times New Roman" w:hAnsi="Times New Roman"/>
                <w:sz w:val="24"/>
                <w:szCs w:val="24"/>
              </w:rPr>
              <w:t>Инфографика. Просто о главном»</w:t>
            </w:r>
            <w:r w:rsidR="00AA3BC2" w:rsidRPr="00826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2D26" w:rsidRPr="001553CE" w:rsidRDefault="00902D26" w:rsidP="001553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902D26" w:rsidRDefault="00902D26" w:rsidP="001553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 работ участников конкурса</w:t>
            </w:r>
            <w:r w:rsidR="00246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02D26" w:rsidRPr="00452401" w:rsidRDefault="00902D26" w:rsidP="004B717B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52401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D26" w:rsidRPr="00452401" w:rsidTr="009014EA">
        <w:trPr>
          <w:trHeight w:val="451"/>
        </w:trPr>
        <w:tc>
          <w:tcPr>
            <w:tcW w:w="568" w:type="dxa"/>
          </w:tcPr>
          <w:p w:rsidR="00902D26" w:rsidRPr="00AD4857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Default="00902D26" w:rsidP="00334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D26">
              <w:rPr>
                <w:rFonts w:ascii="Times New Roman" w:hAnsi="Times New Roman"/>
                <w:sz w:val="24"/>
                <w:szCs w:val="24"/>
              </w:rPr>
              <w:t>Методический совет.</w:t>
            </w:r>
            <w:r w:rsidRPr="00902D26">
              <w:rPr>
                <w:rFonts w:ascii="Times New Roman" w:hAnsi="Times New Roman"/>
                <w:i/>
                <w:color w:val="0070C0"/>
              </w:rPr>
              <w:t xml:space="preserve"> </w:t>
            </w:r>
            <w:r w:rsidRPr="00902D26">
              <w:rPr>
                <w:rFonts w:ascii="Times New Roman" w:hAnsi="Times New Roman"/>
                <w:sz w:val="24"/>
                <w:szCs w:val="24"/>
              </w:rPr>
              <w:t>«Визуальн</w:t>
            </w:r>
            <w:r w:rsidR="003348B9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902D26">
              <w:rPr>
                <w:rFonts w:ascii="Times New Roman" w:hAnsi="Times New Roman"/>
                <w:sz w:val="24"/>
                <w:szCs w:val="24"/>
              </w:rPr>
              <w:t>контент инфографика как средство социализации и индивидуализации детей дошкольного возраста</w:t>
            </w:r>
            <w:r w:rsidR="003348B9">
              <w:rPr>
                <w:rFonts w:ascii="Times New Roman" w:hAnsi="Times New Roman"/>
                <w:sz w:val="24"/>
                <w:szCs w:val="24"/>
              </w:rPr>
              <w:t>»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E7E" w:rsidRPr="00902D26" w:rsidRDefault="00E02E7E" w:rsidP="00334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D26" w:rsidRPr="009A55D0" w:rsidRDefault="00902D26" w:rsidP="0099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5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902D26" w:rsidRPr="009A55D0" w:rsidRDefault="00902D26" w:rsidP="0099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5D0">
              <w:rPr>
                <w:rFonts w:ascii="Times New Roman" w:hAnsi="Times New Roman"/>
                <w:sz w:val="24"/>
                <w:szCs w:val="24"/>
              </w:rPr>
              <w:t>Методические материалы мероприятия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D26" w:rsidRPr="00452401" w:rsidTr="004B717B">
        <w:tc>
          <w:tcPr>
            <w:tcW w:w="9923" w:type="dxa"/>
            <w:gridSpan w:val="4"/>
          </w:tcPr>
          <w:p w:rsidR="00902D26" w:rsidRPr="007B2E84" w:rsidRDefault="00902D26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E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ляционная деятельность</w:t>
            </w:r>
          </w:p>
        </w:tc>
      </w:tr>
      <w:tr w:rsidR="00902D26" w:rsidRPr="00452401" w:rsidTr="004B717B">
        <w:tc>
          <w:tcPr>
            <w:tcW w:w="568" w:type="dxa"/>
          </w:tcPr>
          <w:p w:rsidR="00902D26" w:rsidRPr="007256B5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7256B5" w:rsidRDefault="00902D26" w:rsidP="0017202A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7256B5">
              <w:rPr>
                <w:rFonts w:ascii="YS Text" w:hAnsi="YS Text"/>
                <w:sz w:val="23"/>
                <w:szCs w:val="23"/>
              </w:rPr>
              <w:t>Размещение материалов по реализации инновационного проекта на официальном сайте ДОО</w:t>
            </w:r>
            <w:r w:rsidR="00246197">
              <w:rPr>
                <w:rFonts w:ascii="YS Text" w:hAnsi="YS Text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902D26" w:rsidRPr="007256B5" w:rsidRDefault="003A1AA5" w:rsidP="006C0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2D26" w:rsidRPr="007256B5">
              <w:rPr>
                <w:rFonts w:ascii="Times New Roman" w:hAnsi="Times New Roman"/>
                <w:sz w:val="24"/>
                <w:szCs w:val="24"/>
              </w:rPr>
              <w:t>течение периода работы КИП</w:t>
            </w:r>
          </w:p>
        </w:tc>
        <w:tc>
          <w:tcPr>
            <w:tcW w:w="2976" w:type="dxa"/>
          </w:tcPr>
          <w:p w:rsidR="00902D26" w:rsidRDefault="00902D26" w:rsidP="0017202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Информационный материал на с</w:t>
            </w: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а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йте </w:t>
            </w:r>
          </w:p>
          <w:p w:rsidR="00902D26" w:rsidRPr="007256B5" w:rsidRDefault="00902D26" w:rsidP="0017202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МДАОУ </w:t>
            </w: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«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ДСК №60</w:t>
            </w: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»</w:t>
            </w:r>
            <w:r w:rsidR="00246197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  <w:p w:rsidR="00902D26" w:rsidRPr="007256B5" w:rsidRDefault="00902D26" w:rsidP="004B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D26" w:rsidRPr="00452401" w:rsidTr="008262B4">
        <w:trPr>
          <w:trHeight w:val="415"/>
        </w:trPr>
        <w:tc>
          <w:tcPr>
            <w:tcW w:w="568" w:type="dxa"/>
          </w:tcPr>
          <w:p w:rsidR="00902D26" w:rsidRPr="007256B5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Default="00902D2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Публика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татей</w:t>
            </w:r>
            <w:r w:rsidR="0024619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по реализации инновационного 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роекта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 профессиональных</w:t>
            </w:r>
            <w:r w:rsidR="004B6DC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изданиях:</w:t>
            </w:r>
          </w:p>
          <w:p w:rsidR="00902D26" w:rsidRPr="007256B5" w:rsidRDefault="006C09E6" w:rsidP="007256B5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lastRenderedPageBreak/>
              <w:t xml:space="preserve">- </w:t>
            </w:r>
            <w:r w:rsidRPr="007256B5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электронных</w:t>
            </w:r>
            <w:r w:rsidR="00FE53C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-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02D26"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6C09E6">
              <w:rPr>
                <w:rFonts w:ascii="YS Text" w:eastAsia="Times New Roman" w:hAnsi="YS Text"/>
                <w:sz w:val="23"/>
                <w:szCs w:val="23"/>
                <w:lang w:eastAsia="ru-RU"/>
              </w:rPr>
              <w:t>Дошкольник. РФ</w:t>
            </w:r>
            <w:r w:rsidR="00902D26" w:rsidRPr="006C09E6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»</w:t>
            </w:r>
          </w:p>
          <w:p w:rsidR="008262B4" w:rsidRPr="006C09E6" w:rsidRDefault="006C09E6" w:rsidP="006C09E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- ж</w:t>
            </w:r>
            <w:r w:rsidRPr="006C09E6">
              <w:rPr>
                <w:rFonts w:ascii="YS Text" w:eastAsia="Times New Roman" w:hAnsi="YS Text"/>
                <w:sz w:val="23"/>
                <w:szCs w:val="23"/>
                <w:lang w:eastAsia="ru-RU"/>
              </w:rPr>
              <w:t>урнал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ах</w:t>
            </w:r>
            <w:r w:rsidR="00FE53C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- </w:t>
            </w:r>
            <w:r w:rsidRPr="006C09E6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</w:t>
            </w:r>
            <w:r w:rsidR="00902D26" w:rsidRPr="006C09E6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«</w:t>
            </w:r>
            <w:r w:rsidRPr="006C09E6">
              <w:rPr>
                <w:rFonts w:ascii="YS Text" w:eastAsia="Times New Roman" w:hAnsi="YS Text"/>
                <w:sz w:val="23"/>
                <w:szCs w:val="23"/>
                <w:lang w:eastAsia="ru-RU"/>
              </w:rPr>
              <w:t>Вестник просвещения</w:t>
            </w:r>
            <w:r w:rsidR="00902D26" w:rsidRPr="006C09E6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»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«</w:t>
            </w: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Мир дошколят</w:t>
            </w:r>
            <w:r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»</w:t>
            </w:r>
            <w:r w:rsidR="00FE53C6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</w:tcPr>
          <w:p w:rsidR="00902D26" w:rsidRDefault="003A1AA5" w:rsidP="0017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902D26" w:rsidRPr="007256B5">
              <w:rPr>
                <w:rFonts w:ascii="Times New Roman" w:hAnsi="Times New Roman"/>
              </w:rPr>
              <w:t xml:space="preserve"> течение </w:t>
            </w:r>
            <w:r>
              <w:rPr>
                <w:rFonts w:ascii="Times New Roman" w:hAnsi="Times New Roman"/>
              </w:rPr>
              <w:t>года</w:t>
            </w:r>
          </w:p>
          <w:p w:rsidR="00902D26" w:rsidRDefault="00902D26" w:rsidP="0017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D26" w:rsidRDefault="00902D26" w:rsidP="0017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D26" w:rsidRDefault="00902D26" w:rsidP="00172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D26" w:rsidRPr="007256B5" w:rsidRDefault="00902D26" w:rsidP="00172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2D26" w:rsidRPr="007256B5" w:rsidRDefault="00902D26" w:rsidP="004B7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B5">
              <w:rPr>
                <w:rFonts w:ascii="Times New Roman" w:hAnsi="Times New Roman"/>
                <w:sz w:val="24"/>
                <w:szCs w:val="24"/>
              </w:rPr>
              <w:lastRenderedPageBreak/>
              <w:t>Статьи, методические разработки</w:t>
            </w:r>
            <w:r w:rsidR="00246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D26" w:rsidRPr="00452401" w:rsidTr="00D835B7">
        <w:trPr>
          <w:trHeight w:val="1982"/>
        </w:trPr>
        <w:tc>
          <w:tcPr>
            <w:tcW w:w="568" w:type="dxa"/>
          </w:tcPr>
          <w:p w:rsidR="00902D26" w:rsidRPr="007256B5" w:rsidRDefault="00045805" w:rsidP="00E02E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D835B7" w:rsidRDefault="00902D26" w:rsidP="00D835B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>Выступления</w:t>
            </w:r>
            <w:r w:rsidRPr="00D835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н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>а</w:t>
            </w:r>
            <w:r w:rsidRPr="00D835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Р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>МО,</w:t>
            </w:r>
            <w:r w:rsidRPr="00D835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семинарах </w:t>
            </w:r>
            <w:r w:rsidR="00FE53C6"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– </w:t>
            </w:r>
            <w:r w:rsidR="00FE53C6" w:rsidRPr="00AD4857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п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>рактикумах для</w:t>
            </w:r>
            <w:r w:rsidRPr="00D835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педагогов </w:t>
            </w:r>
            <w:r w:rsidRPr="00D835B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района </w:t>
            </w:r>
            <w:r w:rsidRPr="00AD4857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по теме:</w:t>
            </w:r>
            <w:r w:rsidRPr="00D835B7">
              <w:rPr>
                <w:rFonts w:ascii="Times New Roman" w:hAnsi="Times New Roman"/>
                <w:sz w:val="24"/>
                <w:szCs w:val="24"/>
              </w:rPr>
              <w:t xml:space="preserve"> Социализация и индивидуали-зация дошкольников средствами инфографики через организацию разных видов детской деятельности в условиях реализации ФГОС ДО»</w:t>
            </w:r>
            <w:r w:rsidR="00FE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2D26" w:rsidRPr="00D835B7" w:rsidRDefault="00902D26" w:rsidP="0099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902D26" w:rsidRPr="00D835B7" w:rsidRDefault="00902D26" w:rsidP="0099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5B7">
              <w:rPr>
                <w:rFonts w:ascii="Times New Roman" w:hAnsi="Times New Roman"/>
                <w:sz w:val="24"/>
                <w:szCs w:val="24"/>
              </w:rPr>
              <w:t>Методические материалы мероприятия</w:t>
            </w:r>
            <w:r w:rsidR="00FE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D26" w:rsidRPr="00452401" w:rsidTr="004B717B">
        <w:tc>
          <w:tcPr>
            <w:tcW w:w="568" w:type="dxa"/>
          </w:tcPr>
          <w:p w:rsidR="00902D26" w:rsidRPr="00045805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45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AF1B71" w:rsidRDefault="00902D26" w:rsidP="0017202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 w:rsidRPr="00AF1B71">
              <w:rPr>
                <w:rFonts w:ascii="YS Text" w:eastAsia="Times New Roman" w:hAnsi="YS Text" w:hint="eastAsia"/>
                <w:sz w:val="23"/>
                <w:szCs w:val="23"/>
                <w:lang w:eastAsia="ru-RU"/>
              </w:rPr>
              <w:t>О</w:t>
            </w:r>
            <w:r w:rsidRPr="00AF1B71">
              <w:rPr>
                <w:rFonts w:ascii="YS Text" w:eastAsia="Times New Roman" w:hAnsi="YS Text"/>
                <w:sz w:val="23"/>
                <w:szCs w:val="23"/>
                <w:lang w:eastAsia="ru-RU"/>
              </w:rPr>
              <w:t>рганизация совместных мероприятий</w:t>
            </w:r>
          </w:p>
          <w:p w:rsidR="00902D26" w:rsidRDefault="00902D26" w:rsidP="00902D2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sz w:val="23"/>
                <w:szCs w:val="23"/>
                <w:lang w:eastAsia="ru-RU"/>
              </w:rPr>
              <w:t>в</w:t>
            </w:r>
            <w:r w:rsidRPr="00AF1B71">
              <w:rPr>
                <w:rFonts w:ascii="YS Text" w:eastAsia="Times New Roman" w:hAnsi="YS Text"/>
                <w:sz w:val="23"/>
                <w:szCs w:val="23"/>
                <w:lang w:eastAsia="ru-RU"/>
              </w:rPr>
              <w:t xml:space="preserve"> рамках сетевого взаимодействия</w:t>
            </w:r>
            <w:r w:rsidR="00FE53C6">
              <w:rPr>
                <w:rFonts w:ascii="YS Text" w:eastAsia="Times New Roman" w:hAnsi="YS Text"/>
                <w:sz w:val="23"/>
                <w:szCs w:val="23"/>
                <w:lang w:eastAsia="ru-RU"/>
              </w:rPr>
              <w:t>.</w:t>
            </w:r>
          </w:p>
          <w:p w:rsidR="00D211FF" w:rsidRPr="00902D26" w:rsidRDefault="00D211FF" w:rsidP="00902D26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902D26" w:rsidRPr="00902D26" w:rsidRDefault="003A1AA5" w:rsidP="003A1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605B0">
              <w:rPr>
                <w:rFonts w:ascii="Times New Roman" w:hAnsi="Times New Roman"/>
              </w:rPr>
              <w:t xml:space="preserve"> </w:t>
            </w:r>
            <w:r w:rsidR="00902D26" w:rsidRPr="00AF1B71">
              <w:rPr>
                <w:rFonts w:ascii="Times New Roman" w:hAnsi="Times New Roman"/>
              </w:rPr>
              <w:t xml:space="preserve">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976" w:type="dxa"/>
          </w:tcPr>
          <w:p w:rsidR="00902D26" w:rsidRPr="00AF1B71" w:rsidRDefault="00902D26" w:rsidP="004B7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материал</w:t>
            </w:r>
            <w:r w:rsidR="00FE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2D26" w:rsidRPr="00452401" w:rsidTr="004B717B">
        <w:tc>
          <w:tcPr>
            <w:tcW w:w="568" w:type="dxa"/>
          </w:tcPr>
          <w:p w:rsidR="00902D26" w:rsidRPr="00AF1B71" w:rsidRDefault="00E02E7E" w:rsidP="004B7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58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D835B7" w:rsidRDefault="00902D26" w:rsidP="00D835B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835B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Диссеминация опыта работы в</w:t>
            </w:r>
          </w:p>
          <w:p w:rsidR="00902D26" w:rsidRPr="00D835B7" w:rsidRDefault="00902D26" w:rsidP="00D835B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835B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офессиональном сообществе</w:t>
            </w:r>
          </w:p>
          <w:p w:rsidR="00902D26" w:rsidRPr="00D835B7" w:rsidRDefault="00902D26" w:rsidP="00D835B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835B7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 социальной сети</w:t>
            </w:r>
            <w:r w:rsidR="00FE53C6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.</w:t>
            </w:r>
          </w:p>
          <w:p w:rsidR="00902D26" w:rsidRPr="00AF1B71" w:rsidRDefault="00902D26" w:rsidP="0000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2D26" w:rsidRPr="00AF1B71" w:rsidRDefault="003A1AA5" w:rsidP="003A1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605B0">
              <w:rPr>
                <w:rFonts w:ascii="Times New Roman" w:hAnsi="Times New Roman"/>
              </w:rPr>
              <w:t xml:space="preserve"> </w:t>
            </w:r>
            <w:r w:rsidR="00902D26" w:rsidRPr="00AF1B71">
              <w:rPr>
                <w:rFonts w:ascii="Times New Roman" w:hAnsi="Times New Roman"/>
              </w:rPr>
              <w:t xml:space="preserve">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976" w:type="dxa"/>
          </w:tcPr>
          <w:p w:rsidR="00902D26" w:rsidRPr="00AF1B71" w:rsidRDefault="00902D26" w:rsidP="00003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B71">
              <w:rPr>
                <w:rFonts w:ascii="Times New Roman" w:hAnsi="Times New Roman"/>
                <w:sz w:val="24"/>
                <w:szCs w:val="24"/>
              </w:rPr>
              <w:t>Презентация материалов инновационной деятельности</w:t>
            </w:r>
            <w:r w:rsidR="00FE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2D26" w:rsidRPr="00452401" w:rsidTr="004B717B">
        <w:tc>
          <w:tcPr>
            <w:tcW w:w="568" w:type="dxa"/>
          </w:tcPr>
          <w:p w:rsidR="00902D26" w:rsidRPr="00AF1B71" w:rsidRDefault="00045805" w:rsidP="00E02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2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02D26" w:rsidRPr="00AF1B71" w:rsidRDefault="00902D26" w:rsidP="00003FBF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AF1B71">
              <w:rPr>
                <w:rFonts w:ascii="YS Text" w:hAnsi="YS Text"/>
                <w:sz w:val="23"/>
                <w:szCs w:val="23"/>
              </w:rPr>
              <w:t>Подготовка отчета о реализации</w:t>
            </w:r>
            <w:r>
              <w:rPr>
                <w:rFonts w:ascii="YS Text" w:hAnsi="YS Text"/>
                <w:sz w:val="23"/>
                <w:szCs w:val="23"/>
              </w:rPr>
              <w:t xml:space="preserve"> инновационной деятельности</w:t>
            </w:r>
            <w:r w:rsidR="006125C8">
              <w:rPr>
                <w:rFonts w:ascii="YS Text" w:hAnsi="YS Text"/>
                <w:sz w:val="23"/>
                <w:szCs w:val="23"/>
              </w:rPr>
              <w:t xml:space="preserve"> и презентационного материала</w:t>
            </w:r>
            <w:r w:rsidR="00FE53C6">
              <w:rPr>
                <w:rFonts w:ascii="YS Text" w:hAnsi="YS Text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902D26" w:rsidRPr="00AF1B71" w:rsidRDefault="00902D26" w:rsidP="00D93110">
            <w:pPr>
              <w:shd w:val="clear" w:color="auto" w:fill="FFFFFF"/>
              <w:jc w:val="center"/>
              <w:rPr>
                <w:rFonts w:ascii="YS Text" w:hAnsi="YS Text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</w:rPr>
              <w:t>Октябрь</w:t>
            </w:r>
          </w:p>
        </w:tc>
        <w:tc>
          <w:tcPr>
            <w:tcW w:w="2976" w:type="dxa"/>
          </w:tcPr>
          <w:p w:rsidR="00902D26" w:rsidRPr="00AF1B71" w:rsidRDefault="00902D26" w:rsidP="00003FBF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AF1B71">
              <w:rPr>
                <w:rFonts w:ascii="YS Text" w:hAnsi="YS Text"/>
                <w:sz w:val="23"/>
                <w:szCs w:val="23"/>
              </w:rPr>
              <w:t>Презентация материалов инновационной деятельности</w:t>
            </w:r>
            <w:r w:rsidR="00FE53C6">
              <w:rPr>
                <w:rFonts w:ascii="YS Text" w:hAnsi="YS Text"/>
                <w:sz w:val="23"/>
                <w:szCs w:val="23"/>
              </w:rPr>
              <w:t>.</w:t>
            </w:r>
          </w:p>
        </w:tc>
      </w:tr>
    </w:tbl>
    <w:p w:rsidR="006C09E6" w:rsidRDefault="006C09E6" w:rsidP="006C09E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E7E" w:rsidRDefault="00E02E7E" w:rsidP="00E02E7E">
      <w:pPr>
        <w:tabs>
          <w:tab w:val="right" w:pos="9360"/>
        </w:tabs>
        <w:spacing w:line="240" w:lineRule="auto"/>
        <w:jc w:val="right"/>
        <w:rPr>
          <w:rFonts w:ascii="Times New Roman" w:hAnsi="Times New Roman"/>
        </w:rPr>
      </w:pPr>
    </w:p>
    <w:p w:rsidR="002B35E9" w:rsidRPr="00162965" w:rsidRDefault="002B35E9" w:rsidP="002B35E9"/>
    <w:p w:rsidR="007052C5" w:rsidRDefault="007052C5" w:rsidP="007052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2C5" w:rsidRDefault="007052C5" w:rsidP="007052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2C5" w:rsidRDefault="007052C5" w:rsidP="007052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2C5" w:rsidRDefault="007052C5" w:rsidP="007052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311" w:rsidRDefault="00BB5311" w:rsidP="00BB53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311" w:rsidRDefault="00BB5311" w:rsidP="00392B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B5311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04" w:rsidRDefault="00D42604" w:rsidP="00701F69">
      <w:pPr>
        <w:spacing w:after="0" w:line="240" w:lineRule="auto"/>
      </w:pPr>
      <w:r>
        <w:separator/>
      </w:r>
    </w:p>
  </w:endnote>
  <w:endnote w:type="continuationSeparator" w:id="0">
    <w:p w:rsidR="00D42604" w:rsidRDefault="00D42604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831" w:rsidRDefault="007F1601">
    <w:pPr>
      <w:pStyle w:val="a7"/>
      <w:jc w:val="right"/>
    </w:pPr>
    <w:fldSimple w:instr="PAGE   \* MERGEFORMAT">
      <w:r w:rsidR="00906947">
        <w:rPr>
          <w:noProof/>
        </w:rPr>
        <w:t>7</w:t>
      </w:r>
    </w:fldSimple>
  </w:p>
  <w:p w:rsidR="00087831" w:rsidRDefault="000878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04" w:rsidRDefault="00D42604" w:rsidP="00701F69">
      <w:pPr>
        <w:spacing w:after="0" w:line="240" w:lineRule="auto"/>
      </w:pPr>
      <w:r>
        <w:separator/>
      </w:r>
    </w:p>
  </w:footnote>
  <w:footnote w:type="continuationSeparator" w:id="0">
    <w:p w:rsidR="00D42604" w:rsidRDefault="00D42604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28"/>
    <w:multiLevelType w:val="hybridMultilevel"/>
    <w:tmpl w:val="F4E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B07"/>
    <w:multiLevelType w:val="hybridMultilevel"/>
    <w:tmpl w:val="1B4201DC"/>
    <w:lvl w:ilvl="0" w:tplc="9D0E9C5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FC68E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7B18"/>
    <w:multiLevelType w:val="hybridMultilevel"/>
    <w:tmpl w:val="8E04A434"/>
    <w:lvl w:ilvl="0" w:tplc="CC72BE8C">
      <w:start w:val="1"/>
      <w:numFmt w:val="decimal"/>
      <w:lvlText w:val="%1."/>
      <w:lvlJc w:val="left"/>
      <w:pPr>
        <w:ind w:left="795" w:hanging="435"/>
      </w:pPr>
      <w:rPr>
        <w:rFonts w:ascii="YS Text" w:eastAsia="Times New Roman" w:hAnsi="YS Tex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7F5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0E36"/>
    <w:multiLevelType w:val="hybridMultilevel"/>
    <w:tmpl w:val="AC7A5E36"/>
    <w:lvl w:ilvl="0" w:tplc="9BDA91E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115A0794">
      <w:numFmt w:val="none"/>
      <w:lvlText w:val=""/>
      <w:lvlJc w:val="left"/>
      <w:pPr>
        <w:tabs>
          <w:tab w:val="num" w:pos="391"/>
        </w:tabs>
      </w:pPr>
    </w:lvl>
    <w:lvl w:ilvl="2" w:tplc="07386C2A">
      <w:numFmt w:val="none"/>
      <w:lvlText w:val=""/>
      <w:lvlJc w:val="left"/>
      <w:pPr>
        <w:tabs>
          <w:tab w:val="num" w:pos="391"/>
        </w:tabs>
      </w:pPr>
    </w:lvl>
    <w:lvl w:ilvl="3" w:tplc="FE246CDE">
      <w:numFmt w:val="none"/>
      <w:lvlText w:val=""/>
      <w:lvlJc w:val="left"/>
      <w:pPr>
        <w:tabs>
          <w:tab w:val="num" w:pos="391"/>
        </w:tabs>
      </w:pPr>
    </w:lvl>
    <w:lvl w:ilvl="4" w:tplc="04CC4A84">
      <w:numFmt w:val="none"/>
      <w:lvlText w:val=""/>
      <w:lvlJc w:val="left"/>
      <w:pPr>
        <w:tabs>
          <w:tab w:val="num" w:pos="391"/>
        </w:tabs>
      </w:pPr>
    </w:lvl>
    <w:lvl w:ilvl="5" w:tplc="0DEA45D4">
      <w:numFmt w:val="none"/>
      <w:lvlText w:val=""/>
      <w:lvlJc w:val="left"/>
      <w:pPr>
        <w:tabs>
          <w:tab w:val="num" w:pos="391"/>
        </w:tabs>
      </w:pPr>
    </w:lvl>
    <w:lvl w:ilvl="6" w:tplc="22822468">
      <w:numFmt w:val="none"/>
      <w:lvlText w:val=""/>
      <w:lvlJc w:val="left"/>
      <w:pPr>
        <w:tabs>
          <w:tab w:val="num" w:pos="391"/>
        </w:tabs>
      </w:pPr>
    </w:lvl>
    <w:lvl w:ilvl="7" w:tplc="2A623A44">
      <w:numFmt w:val="none"/>
      <w:lvlText w:val=""/>
      <w:lvlJc w:val="left"/>
      <w:pPr>
        <w:tabs>
          <w:tab w:val="num" w:pos="391"/>
        </w:tabs>
      </w:pPr>
    </w:lvl>
    <w:lvl w:ilvl="8" w:tplc="9D8A529E">
      <w:numFmt w:val="none"/>
      <w:lvlText w:val=""/>
      <w:lvlJc w:val="left"/>
      <w:pPr>
        <w:tabs>
          <w:tab w:val="num" w:pos="391"/>
        </w:tabs>
      </w:pPr>
    </w:lvl>
  </w:abstractNum>
  <w:abstractNum w:abstractNumId="6">
    <w:nsid w:val="47CC214C"/>
    <w:multiLevelType w:val="hybridMultilevel"/>
    <w:tmpl w:val="B3E2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95AC5"/>
    <w:multiLevelType w:val="hybridMultilevel"/>
    <w:tmpl w:val="B6E6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B2EB0"/>
    <w:multiLevelType w:val="hybridMultilevel"/>
    <w:tmpl w:val="AAD646DA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>
    <w:nsid w:val="68362A3D"/>
    <w:multiLevelType w:val="hybridMultilevel"/>
    <w:tmpl w:val="49EA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3318"/>
    <w:multiLevelType w:val="hybridMultilevel"/>
    <w:tmpl w:val="ADE4A18C"/>
    <w:lvl w:ilvl="0" w:tplc="46CA0A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1">
    <w:nsid w:val="6F8E7CA1"/>
    <w:multiLevelType w:val="hybridMultilevel"/>
    <w:tmpl w:val="621A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166B0"/>
    <w:multiLevelType w:val="hybridMultilevel"/>
    <w:tmpl w:val="E36E93C8"/>
    <w:lvl w:ilvl="0" w:tplc="DD464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B1DA3"/>
    <w:multiLevelType w:val="hybridMultilevel"/>
    <w:tmpl w:val="92CC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03FBF"/>
    <w:rsid w:val="000053C8"/>
    <w:rsid w:val="00005B69"/>
    <w:rsid w:val="00005D20"/>
    <w:rsid w:val="000277F3"/>
    <w:rsid w:val="000313BD"/>
    <w:rsid w:val="00045805"/>
    <w:rsid w:val="000467DE"/>
    <w:rsid w:val="00051BED"/>
    <w:rsid w:val="000611A6"/>
    <w:rsid w:val="0008309D"/>
    <w:rsid w:val="00087831"/>
    <w:rsid w:val="000A6125"/>
    <w:rsid w:val="000B7A5F"/>
    <w:rsid w:val="000F5ADC"/>
    <w:rsid w:val="000F6447"/>
    <w:rsid w:val="00104B1E"/>
    <w:rsid w:val="00110851"/>
    <w:rsid w:val="001124DC"/>
    <w:rsid w:val="00115A17"/>
    <w:rsid w:val="00147B96"/>
    <w:rsid w:val="00150105"/>
    <w:rsid w:val="001503D3"/>
    <w:rsid w:val="001553CE"/>
    <w:rsid w:val="001555F5"/>
    <w:rsid w:val="001605B0"/>
    <w:rsid w:val="0017202A"/>
    <w:rsid w:val="001A433A"/>
    <w:rsid w:val="001A5BCC"/>
    <w:rsid w:val="001F2A1A"/>
    <w:rsid w:val="00200453"/>
    <w:rsid w:val="00206020"/>
    <w:rsid w:val="00206D84"/>
    <w:rsid w:val="00212628"/>
    <w:rsid w:val="002340AF"/>
    <w:rsid w:val="00234C01"/>
    <w:rsid w:val="00235D8F"/>
    <w:rsid w:val="00246197"/>
    <w:rsid w:val="002510B6"/>
    <w:rsid w:val="00272200"/>
    <w:rsid w:val="002770AC"/>
    <w:rsid w:val="00277A98"/>
    <w:rsid w:val="0028412B"/>
    <w:rsid w:val="002871F5"/>
    <w:rsid w:val="002A37B3"/>
    <w:rsid w:val="002B28FD"/>
    <w:rsid w:val="002B2E7E"/>
    <w:rsid w:val="002B35E9"/>
    <w:rsid w:val="002B56A6"/>
    <w:rsid w:val="002C2FAF"/>
    <w:rsid w:val="002F1680"/>
    <w:rsid w:val="002F2BE2"/>
    <w:rsid w:val="00312470"/>
    <w:rsid w:val="00315BFD"/>
    <w:rsid w:val="003348B9"/>
    <w:rsid w:val="00337ACC"/>
    <w:rsid w:val="003401B7"/>
    <w:rsid w:val="003477B2"/>
    <w:rsid w:val="0036194B"/>
    <w:rsid w:val="00365647"/>
    <w:rsid w:val="00367941"/>
    <w:rsid w:val="00381F1C"/>
    <w:rsid w:val="003838EC"/>
    <w:rsid w:val="00392907"/>
    <w:rsid w:val="00392B0B"/>
    <w:rsid w:val="003978E9"/>
    <w:rsid w:val="003A1AA5"/>
    <w:rsid w:val="003B054A"/>
    <w:rsid w:val="003F2532"/>
    <w:rsid w:val="00401A8D"/>
    <w:rsid w:val="00430659"/>
    <w:rsid w:val="00432ED6"/>
    <w:rsid w:val="00443270"/>
    <w:rsid w:val="00444DF7"/>
    <w:rsid w:val="00452401"/>
    <w:rsid w:val="004934F5"/>
    <w:rsid w:val="004A36C1"/>
    <w:rsid w:val="004A372C"/>
    <w:rsid w:val="004B4BDC"/>
    <w:rsid w:val="004B6DC5"/>
    <w:rsid w:val="004B717B"/>
    <w:rsid w:val="004B7D35"/>
    <w:rsid w:val="004C268F"/>
    <w:rsid w:val="004C75F7"/>
    <w:rsid w:val="004D21D2"/>
    <w:rsid w:val="004E7EF6"/>
    <w:rsid w:val="00500232"/>
    <w:rsid w:val="005129B2"/>
    <w:rsid w:val="0052303F"/>
    <w:rsid w:val="00543757"/>
    <w:rsid w:val="00583F9C"/>
    <w:rsid w:val="005933F0"/>
    <w:rsid w:val="005A03ED"/>
    <w:rsid w:val="005A0931"/>
    <w:rsid w:val="005A3C7C"/>
    <w:rsid w:val="005A641B"/>
    <w:rsid w:val="005E141C"/>
    <w:rsid w:val="005F2273"/>
    <w:rsid w:val="005F252E"/>
    <w:rsid w:val="006125C8"/>
    <w:rsid w:val="00634BAC"/>
    <w:rsid w:val="00637777"/>
    <w:rsid w:val="00650637"/>
    <w:rsid w:val="00654572"/>
    <w:rsid w:val="00684E49"/>
    <w:rsid w:val="006873A3"/>
    <w:rsid w:val="00695196"/>
    <w:rsid w:val="006A4796"/>
    <w:rsid w:val="006A6062"/>
    <w:rsid w:val="006B25D4"/>
    <w:rsid w:val="006C09E6"/>
    <w:rsid w:val="006D0E0C"/>
    <w:rsid w:val="006F7AA0"/>
    <w:rsid w:val="007013A3"/>
    <w:rsid w:val="00701F69"/>
    <w:rsid w:val="007052C5"/>
    <w:rsid w:val="007256B5"/>
    <w:rsid w:val="00732DB9"/>
    <w:rsid w:val="007359B0"/>
    <w:rsid w:val="00767CD6"/>
    <w:rsid w:val="00790CC6"/>
    <w:rsid w:val="0079171F"/>
    <w:rsid w:val="007A2FDC"/>
    <w:rsid w:val="007A5A54"/>
    <w:rsid w:val="007A6AE1"/>
    <w:rsid w:val="007B2E84"/>
    <w:rsid w:val="007B661A"/>
    <w:rsid w:val="007B67A8"/>
    <w:rsid w:val="007B6971"/>
    <w:rsid w:val="007C3A87"/>
    <w:rsid w:val="007C3EBC"/>
    <w:rsid w:val="007C4E8E"/>
    <w:rsid w:val="007C6489"/>
    <w:rsid w:val="007C6D5B"/>
    <w:rsid w:val="007F1601"/>
    <w:rsid w:val="008262B4"/>
    <w:rsid w:val="00843696"/>
    <w:rsid w:val="008707D6"/>
    <w:rsid w:val="00880EEF"/>
    <w:rsid w:val="00890B15"/>
    <w:rsid w:val="00893F1A"/>
    <w:rsid w:val="008A1276"/>
    <w:rsid w:val="008B08C8"/>
    <w:rsid w:val="008D7F10"/>
    <w:rsid w:val="008E079F"/>
    <w:rsid w:val="008E6E1E"/>
    <w:rsid w:val="009014EA"/>
    <w:rsid w:val="00902D26"/>
    <w:rsid w:val="00906947"/>
    <w:rsid w:val="00920BE1"/>
    <w:rsid w:val="00921D59"/>
    <w:rsid w:val="0094456F"/>
    <w:rsid w:val="00963212"/>
    <w:rsid w:val="00985557"/>
    <w:rsid w:val="00986545"/>
    <w:rsid w:val="00992EF8"/>
    <w:rsid w:val="009A1744"/>
    <w:rsid w:val="009A55D0"/>
    <w:rsid w:val="009D09EE"/>
    <w:rsid w:val="009E33BE"/>
    <w:rsid w:val="00A041DD"/>
    <w:rsid w:val="00A1304D"/>
    <w:rsid w:val="00A377DD"/>
    <w:rsid w:val="00A407A3"/>
    <w:rsid w:val="00A50098"/>
    <w:rsid w:val="00A71DA1"/>
    <w:rsid w:val="00A82F5F"/>
    <w:rsid w:val="00A9676C"/>
    <w:rsid w:val="00AA2243"/>
    <w:rsid w:val="00AA3BC2"/>
    <w:rsid w:val="00AA7ACB"/>
    <w:rsid w:val="00AC13CC"/>
    <w:rsid w:val="00AD4857"/>
    <w:rsid w:val="00AF1B71"/>
    <w:rsid w:val="00B07E29"/>
    <w:rsid w:val="00B42C7C"/>
    <w:rsid w:val="00B608DC"/>
    <w:rsid w:val="00B66FEA"/>
    <w:rsid w:val="00B817C3"/>
    <w:rsid w:val="00B939B4"/>
    <w:rsid w:val="00BB0335"/>
    <w:rsid w:val="00BB4525"/>
    <w:rsid w:val="00BB5311"/>
    <w:rsid w:val="00BC04FA"/>
    <w:rsid w:val="00BF30A4"/>
    <w:rsid w:val="00C069F7"/>
    <w:rsid w:val="00C11EAC"/>
    <w:rsid w:val="00C12331"/>
    <w:rsid w:val="00C1765C"/>
    <w:rsid w:val="00C22D93"/>
    <w:rsid w:val="00C24FFC"/>
    <w:rsid w:val="00C2619D"/>
    <w:rsid w:val="00C31D58"/>
    <w:rsid w:val="00C36639"/>
    <w:rsid w:val="00C408A1"/>
    <w:rsid w:val="00C44717"/>
    <w:rsid w:val="00C46DA3"/>
    <w:rsid w:val="00C473EC"/>
    <w:rsid w:val="00C5598D"/>
    <w:rsid w:val="00C64413"/>
    <w:rsid w:val="00C67592"/>
    <w:rsid w:val="00C87A85"/>
    <w:rsid w:val="00C91E60"/>
    <w:rsid w:val="00C946B9"/>
    <w:rsid w:val="00C94F2B"/>
    <w:rsid w:val="00CB4060"/>
    <w:rsid w:val="00CE2974"/>
    <w:rsid w:val="00D01AA2"/>
    <w:rsid w:val="00D03541"/>
    <w:rsid w:val="00D211FF"/>
    <w:rsid w:val="00D25DB6"/>
    <w:rsid w:val="00D26888"/>
    <w:rsid w:val="00D37B4C"/>
    <w:rsid w:val="00D42604"/>
    <w:rsid w:val="00D4355B"/>
    <w:rsid w:val="00D46856"/>
    <w:rsid w:val="00D66A6A"/>
    <w:rsid w:val="00D835B7"/>
    <w:rsid w:val="00D93110"/>
    <w:rsid w:val="00D94F21"/>
    <w:rsid w:val="00D97D74"/>
    <w:rsid w:val="00DD6DCB"/>
    <w:rsid w:val="00E026F1"/>
    <w:rsid w:val="00E02E7E"/>
    <w:rsid w:val="00E153C7"/>
    <w:rsid w:val="00E16CF8"/>
    <w:rsid w:val="00E4635A"/>
    <w:rsid w:val="00E8201C"/>
    <w:rsid w:val="00E8701F"/>
    <w:rsid w:val="00E94598"/>
    <w:rsid w:val="00EC4BDE"/>
    <w:rsid w:val="00ED3ED0"/>
    <w:rsid w:val="00ED6541"/>
    <w:rsid w:val="00ED6BD5"/>
    <w:rsid w:val="00EF2DD7"/>
    <w:rsid w:val="00F12B96"/>
    <w:rsid w:val="00F15EA7"/>
    <w:rsid w:val="00F272CC"/>
    <w:rsid w:val="00F66AF2"/>
    <w:rsid w:val="00F83AFC"/>
    <w:rsid w:val="00F902A7"/>
    <w:rsid w:val="00FD1F29"/>
    <w:rsid w:val="00FE2CCA"/>
    <w:rsid w:val="00FE53C6"/>
    <w:rsid w:val="00FE7759"/>
    <w:rsid w:val="00FF29B2"/>
    <w:rsid w:val="00FF6BC1"/>
    <w:rsid w:val="00FF7514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81F1C"/>
    <w:rPr>
      <w:sz w:val="22"/>
      <w:szCs w:val="22"/>
      <w:lang w:eastAsia="en-US"/>
    </w:rPr>
  </w:style>
  <w:style w:type="paragraph" w:customStyle="1" w:styleId="Textbody">
    <w:name w:val="Text body"/>
    <w:basedOn w:val="a"/>
    <w:rsid w:val="000313B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130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a">
    <w:name w:val="Emphasis"/>
    <w:uiPriority w:val="20"/>
    <w:qFormat/>
    <w:rsid w:val="004C75F7"/>
    <w:rPr>
      <w:i/>
      <w:iCs/>
    </w:rPr>
  </w:style>
  <w:style w:type="character" w:styleId="ab">
    <w:name w:val="Hyperlink"/>
    <w:rsid w:val="00C1765C"/>
    <w:rPr>
      <w:color w:val="0066CC"/>
      <w:u w:val="single"/>
    </w:rPr>
  </w:style>
  <w:style w:type="character" w:customStyle="1" w:styleId="10">
    <w:name w:val="Заголовок №1_"/>
    <w:link w:val="11"/>
    <w:rsid w:val="00C176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C1765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/>
      <w:sz w:val="27"/>
      <w:szCs w:val="27"/>
      <w:lang/>
    </w:rPr>
  </w:style>
  <w:style w:type="character" w:styleId="ac">
    <w:name w:val="Strong"/>
    <w:uiPriority w:val="22"/>
    <w:qFormat/>
    <w:rsid w:val="00FF29B2"/>
    <w:rPr>
      <w:b/>
      <w:bCs/>
      <w:spacing w:val="0"/>
    </w:rPr>
  </w:style>
  <w:style w:type="paragraph" w:styleId="ad">
    <w:name w:val="Normal (Web)"/>
    <w:basedOn w:val="a"/>
    <w:uiPriority w:val="99"/>
    <w:unhideWhenUsed/>
    <w:rsid w:val="00200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664D-F216-4B4A-A5DD-17DD103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Links>
    <vt:vector size="6" baseType="variant"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9mke4xu_1DTc0JQMEhIenZXUW8/view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Сальков</cp:lastModifiedBy>
  <cp:revision>2</cp:revision>
  <dcterms:created xsi:type="dcterms:W3CDTF">2022-08-30T21:20:00Z</dcterms:created>
  <dcterms:modified xsi:type="dcterms:W3CDTF">2022-08-30T21:20:00Z</dcterms:modified>
</cp:coreProperties>
</file>